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D3CF" w14:textId="77777777" w:rsidR="004468B5" w:rsidRPr="002C2044" w:rsidRDefault="007511C0" w:rsidP="00C02368">
      <w:pPr>
        <w:spacing w:line="340" w:lineRule="exact"/>
        <w:jc w:val="center"/>
        <w:rPr>
          <w:b/>
          <w:sz w:val="28"/>
        </w:rPr>
      </w:pPr>
      <w:r w:rsidRPr="002C2044">
        <w:rPr>
          <w:rFonts w:hint="eastAsia"/>
          <w:b/>
          <w:sz w:val="28"/>
        </w:rPr>
        <w:t>接種券</w:t>
      </w:r>
      <w:r w:rsidR="007C4D9F" w:rsidRPr="002C2044">
        <w:rPr>
          <w:rFonts w:hint="eastAsia"/>
          <w:b/>
          <w:sz w:val="28"/>
        </w:rPr>
        <w:t>発行申請書</w:t>
      </w:r>
      <w:r w:rsidR="00FE7B19" w:rsidRPr="002C2044">
        <w:rPr>
          <w:rFonts w:hint="eastAsia"/>
          <w:b/>
          <w:sz w:val="28"/>
        </w:rPr>
        <w:t>（新型コロナウイルス感染症）</w:t>
      </w:r>
    </w:p>
    <w:p w14:paraId="75286E6F" w14:textId="77777777" w:rsidR="00D6599D" w:rsidRDefault="007303E1" w:rsidP="006C0C11">
      <w:pPr>
        <w:spacing w:line="300" w:lineRule="exact"/>
        <w:jc w:val="right"/>
      </w:pPr>
      <w:r>
        <w:rPr>
          <w:rFonts w:hint="eastAsia"/>
        </w:rPr>
        <w:t>令和</w:t>
      </w:r>
      <w:r w:rsidR="00F81B2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6599D">
        <w:rPr>
          <w:rFonts w:hint="eastAsia"/>
        </w:rPr>
        <w:t>年　　月　　日</w:t>
      </w:r>
    </w:p>
    <w:p w14:paraId="2B21880C" w14:textId="77777777" w:rsidR="002467C0" w:rsidRDefault="002467C0" w:rsidP="006C0C11">
      <w:pPr>
        <w:spacing w:line="300" w:lineRule="exact"/>
        <w:jc w:val="right"/>
      </w:pPr>
    </w:p>
    <w:p w14:paraId="406CF82B" w14:textId="77777777" w:rsidR="00D6599D" w:rsidRPr="007303E1" w:rsidRDefault="007303E1" w:rsidP="006C0C11">
      <w:pPr>
        <w:spacing w:line="300" w:lineRule="exact"/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佐久穂町</w:t>
      </w:r>
      <w:r w:rsidR="00D6599D" w:rsidRPr="00BB2A6F">
        <w:rPr>
          <w:rFonts w:hint="eastAsia"/>
          <w:sz w:val="22"/>
        </w:rPr>
        <w:t>長</w:t>
      </w:r>
      <w:r w:rsidR="00433AD8">
        <w:rPr>
          <w:rFonts w:hint="eastAsia"/>
          <w:sz w:val="22"/>
        </w:rPr>
        <w:t xml:space="preserve">　</w:t>
      </w:r>
      <w:r w:rsidR="00D6599D" w:rsidRPr="00BB2A6F">
        <w:rPr>
          <w:rFonts w:hint="eastAsia"/>
          <w:sz w:val="22"/>
        </w:rPr>
        <w:t>宛</w:t>
      </w:r>
    </w:p>
    <w:p w14:paraId="2F797239" w14:textId="77777777" w:rsidR="00D6599D" w:rsidRDefault="00D6599D" w:rsidP="00B22654">
      <w:pPr>
        <w:wordWrap w:val="0"/>
        <w:spacing w:line="200" w:lineRule="atLeast"/>
        <w:jc w:val="right"/>
        <w:rPr>
          <w:u w:val="single"/>
        </w:rPr>
      </w:pPr>
      <w:r>
        <w:rPr>
          <w:rFonts w:hint="eastAsia"/>
        </w:rPr>
        <w:t xml:space="preserve">申請者　</w:t>
      </w:r>
      <w:r w:rsidR="00C02368">
        <w:rPr>
          <w:rFonts w:hint="eastAsia"/>
        </w:rPr>
        <w:t xml:space="preserve">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C02368">
        <w:rPr>
          <w:rFonts w:hint="eastAsia"/>
        </w:rPr>
        <w:t xml:space="preserve">　</w:t>
      </w:r>
      <w:r w:rsidR="004468B5">
        <w:rPr>
          <w:rFonts w:hint="eastAsia"/>
        </w:rPr>
        <w:t xml:space="preserve">　　</w:t>
      </w:r>
      <w:r w:rsidR="00C02368" w:rsidRPr="00C02368">
        <w:rPr>
          <w:rFonts w:hint="eastAsia"/>
          <w:u w:val="single"/>
        </w:rPr>
        <w:t xml:space="preserve">　</w:t>
      </w:r>
      <w:r w:rsidR="007B1815">
        <w:rPr>
          <w:rFonts w:hint="eastAsia"/>
          <w:u w:val="single"/>
        </w:rPr>
        <w:t xml:space="preserve">　　　　　</w:t>
      </w:r>
      <w:r w:rsidR="00212E6B">
        <w:rPr>
          <w:rFonts w:hint="eastAsia"/>
          <w:u w:val="single"/>
        </w:rPr>
        <w:t xml:space="preserve">　　　　</w:t>
      </w:r>
      <w:r w:rsidR="00E30F0B" w:rsidRPr="00C02368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611FBE0F" w14:textId="77777777" w:rsidR="007C2A93" w:rsidRPr="007C2A93" w:rsidRDefault="007C2A93" w:rsidP="00433AD8">
      <w:pPr>
        <w:wordWrap w:val="0"/>
        <w:spacing w:line="200" w:lineRule="atLeast"/>
        <w:ind w:right="210"/>
        <w:jc w:val="right"/>
      </w:pPr>
      <w:r w:rsidRPr="007C2A93">
        <w:rPr>
          <w:rFonts w:hint="eastAsia"/>
        </w:rPr>
        <w:t>〒</w:t>
      </w:r>
      <w:r w:rsidR="00212E6B">
        <w:rPr>
          <w:rFonts w:hint="eastAsia"/>
        </w:rPr>
        <w:t xml:space="preserve">　　　</w:t>
      </w:r>
      <w:r w:rsidR="007B1815">
        <w:rPr>
          <w:rFonts w:hint="eastAsia"/>
        </w:rPr>
        <w:t xml:space="preserve">　　　　</w:t>
      </w:r>
      <w:r w:rsidR="00212E6B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　</w:t>
      </w:r>
    </w:p>
    <w:p w14:paraId="19CB3EFC" w14:textId="77777777" w:rsidR="00D6599D" w:rsidRDefault="00D6599D" w:rsidP="00B22654">
      <w:pPr>
        <w:tabs>
          <w:tab w:val="right" w:pos="142"/>
        </w:tabs>
        <w:wordWrap w:val="0"/>
        <w:spacing w:line="200" w:lineRule="atLeast"/>
        <w:jc w:val="right"/>
      </w:pPr>
      <w:r>
        <w:tab/>
      </w:r>
      <w:r w:rsidR="00EA13CE">
        <w:rPr>
          <w:rFonts w:hint="eastAsia"/>
        </w:rPr>
        <w:t>住所</w:t>
      </w:r>
      <w:r w:rsidR="00C02368">
        <w:rPr>
          <w:rFonts w:hint="eastAsia"/>
        </w:rPr>
        <w:t xml:space="preserve">　</w:t>
      </w:r>
      <w:r w:rsidR="004468B5">
        <w:rPr>
          <w:rFonts w:hint="eastAsia"/>
        </w:rPr>
        <w:t xml:space="preserve">　　</w:t>
      </w:r>
      <w:r w:rsidR="00E30F0B" w:rsidRPr="00C02368">
        <w:rPr>
          <w:rFonts w:hint="eastAsia"/>
          <w:u w:val="single"/>
        </w:rPr>
        <w:t xml:space="preserve">　</w:t>
      </w:r>
      <w:r w:rsidR="00433AD8">
        <w:rPr>
          <w:rFonts w:hint="eastAsia"/>
          <w:u w:val="single"/>
        </w:rPr>
        <w:t>佐久穂町</w:t>
      </w:r>
      <w:r w:rsidR="001F3FDD">
        <w:rPr>
          <w:rFonts w:hint="eastAsia"/>
          <w:u w:val="single"/>
        </w:rPr>
        <w:t>大字</w:t>
      </w:r>
      <w:r w:rsidR="007B1815">
        <w:rPr>
          <w:rFonts w:hint="eastAsia"/>
          <w:u w:val="single"/>
        </w:rPr>
        <w:t xml:space="preserve">　</w:t>
      </w:r>
      <w:r w:rsidR="00212E6B">
        <w:rPr>
          <w:rFonts w:hint="eastAsia"/>
          <w:u w:val="single"/>
        </w:rPr>
        <w:t xml:space="preserve">　　</w:t>
      </w:r>
      <w:r w:rsidR="00C02368" w:rsidRPr="00C02368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253C14DA" w14:textId="77777777" w:rsidR="00D6599D" w:rsidRDefault="00D6599D" w:rsidP="00B22654">
      <w:pPr>
        <w:wordWrap w:val="0"/>
        <w:spacing w:line="200" w:lineRule="atLeast"/>
        <w:jc w:val="right"/>
      </w:pPr>
      <w:r>
        <w:tab/>
      </w:r>
      <w:r>
        <w:rPr>
          <w:rFonts w:hint="eastAsia"/>
        </w:rPr>
        <w:t>電話番号</w:t>
      </w:r>
      <w:r w:rsidR="00C02368">
        <w:rPr>
          <w:rFonts w:hint="eastAsia"/>
        </w:rPr>
        <w:t xml:space="preserve">　　　</w:t>
      </w:r>
      <w:r w:rsidR="00C02368" w:rsidRPr="00C02368">
        <w:rPr>
          <w:rFonts w:hint="eastAsia"/>
          <w:u w:val="single"/>
        </w:rPr>
        <w:t xml:space="preserve">　</w:t>
      </w:r>
      <w:r w:rsidR="007B1815">
        <w:rPr>
          <w:rFonts w:hint="eastAsia"/>
          <w:u w:val="single"/>
        </w:rPr>
        <w:t xml:space="preserve">　</w:t>
      </w:r>
      <w:r w:rsidR="00212E6B">
        <w:rPr>
          <w:rFonts w:hint="eastAsia"/>
          <w:u w:val="single"/>
        </w:rPr>
        <w:t xml:space="preserve">　　</w:t>
      </w:r>
      <w:r w:rsidR="007B1815">
        <w:rPr>
          <w:rFonts w:hint="eastAsia"/>
          <w:u w:val="single"/>
        </w:rPr>
        <w:t xml:space="preserve">　　　　</w:t>
      </w:r>
      <w:r w:rsidR="00212E6B">
        <w:rPr>
          <w:rFonts w:hint="eastAsia"/>
          <w:u w:val="single"/>
        </w:rPr>
        <w:t xml:space="preserve">　　</w:t>
      </w:r>
      <w:r w:rsidR="00E30F0B" w:rsidRPr="00C02368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0CF8B7BB" w14:textId="77777777" w:rsidR="00BB2A6F" w:rsidRDefault="00D6599D" w:rsidP="007B1815">
      <w:pPr>
        <w:spacing w:line="300" w:lineRule="exact"/>
        <w:ind w:right="840" w:firstLine="2520"/>
      </w:pPr>
      <w:r>
        <w:rPr>
          <w:rFonts w:hint="eastAsia"/>
        </w:rPr>
        <w:t>被接種者との続柄</w:t>
      </w:r>
      <w:r w:rsidR="00C02368">
        <w:rPr>
          <w:rFonts w:hint="eastAsia"/>
        </w:rPr>
        <w:t xml:space="preserve">　</w:t>
      </w:r>
      <w:r w:rsidR="007B1815">
        <w:rPr>
          <w:rFonts w:hint="eastAsia"/>
        </w:rPr>
        <w:t xml:space="preserve">　　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  <w:r w:rsidR="007B1815">
        <w:rPr>
          <w:rFonts w:hint="eastAsia"/>
        </w:rPr>
        <w:t xml:space="preserve">　</w:t>
      </w:r>
      <w:r>
        <w:rPr>
          <w:rFonts w:hint="eastAsia"/>
        </w:rPr>
        <w:t xml:space="preserve">□その他（　</w:t>
      </w:r>
      <w:r w:rsidR="00C02368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4468B5">
        <w:rPr>
          <w:rFonts w:hint="eastAsia"/>
        </w:rPr>
        <w:t xml:space="preserve">　）</w:t>
      </w:r>
    </w:p>
    <w:p w14:paraId="3CAD2DD1" w14:textId="77777777" w:rsidR="007B1815" w:rsidRDefault="007B1815" w:rsidP="007B1815">
      <w:pPr>
        <w:spacing w:line="300" w:lineRule="exact"/>
        <w:ind w:right="840" w:firstLine="2520"/>
      </w:pPr>
    </w:p>
    <w:p w14:paraId="5AC37D32" w14:textId="77777777" w:rsidR="006C0C11" w:rsidRDefault="006C0C11" w:rsidP="006C0C11">
      <w:pPr>
        <w:spacing w:line="300" w:lineRule="exact"/>
        <w:jc w:val="left"/>
        <w:rPr>
          <w:sz w:val="20"/>
        </w:rPr>
      </w:pPr>
      <w:r>
        <w:rPr>
          <w:rFonts w:hint="eastAsia"/>
          <w:sz w:val="20"/>
        </w:rPr>
        <w:t xml:space="preserve">　</w:t>
      </w:r>
      <w:r w:rsidRPr="007C2A93">
        <w:rPr>
          <w:rFonts w:hint="eastAsia"/>
          <w:sz w:val="20"/>
        </w:rPr>
        <w:t>下記の事項に同意の上、接種券の発行を申請します。</w:t>
      </w:r>
    </w:p>
    <w:p w14:paraId="18A6D1F1" w14:textId="77777777" w:rsidR="006C0C11" w:rsidRPr="00822FCB" w:rsidRDefault="006C0C11" w:rsidP="006C0C11">
      <w:pPr>
        <w:spacing w:line="300" w:lineRule="exact"/>
        <w:jc w:val="left"/>
        <w:rPr>
          <w:b/>
          <w:sz w:val="20"/>
        </w:rPr>
      </w:pPr>
      <w:r>
        <w:rPr>
          <w:rFonts w:hint="eastAsia"/>
          <w:sz w:val="20"/>
        </w:rPr>
        <w:t xml:space="preserve">　</w:t>
      </w:r>
      <w:r w:rsidRPr="00822FCB">
        <w:rPr>
          <w:rFonts w:hint="eastAsia"/>
          <w:b/>
          <w:sz w:val="18"/>
        </w:rPr>
        <w:t>(下記の事項をよくお読みの上、□にチェックしてください。)</w:t>
      </w:r>
    </w:p>
    <w:p w14:paraId="52D0B7CF" w14:textId="77777777" w:rsidR="007C2A93" w:rsidRDefault="006C0C11" w:rsidP="006C0C11">
      <w:pPr>
        <w:spacing w:line="300" w:lineRule="exact"/>
        <w:ind w:leftChars="300" w:left="630"/>
        <w:jc w:val="left"/>
        <w:rPr>
          <w:sz w:val="16"/>
        </w:rPr>
      </w:pPr>
      <w:r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4570DC" wp14:editId="6A0765BC">
                <wp:simplePos x="0" y="0"/>
                <wp:positionH relativeFrom="column">
                  <wp:posOffset>114300</wp:posOffset>
                </wp:positionH>
                <wp:positionV relativeFrom="paragraph">
                  <wp:posOffset>81280</wp:posOffset>
                </wp:positionV>
                <wp:extent cx="210820" cy="205740"/>
                <wp:effectExtent l="0" t="0" r="1778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87D66" id="正方形/長方形 4" o:spid="_x0000_s1026" style="position:absolute;left:0;text-align:left;margin-left:9pt;margin-top:6.4pt;width:16.6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" fillcolor="window" strokecolor="windowText" strokeweight="1.5pt"/>
            </w:pict>
          </mc:Fallback>
        </mc:AlternateContent>
      </w:r>
      <w:r w:rsidRPr="007C2A93">
        <w:rPr>
          <w:rFonts w:hint="eastAsia"/>
          <w:sz w:val="16"/>
        </w:rPr>
        <w:t>接種券の発行にあたっては、ワクチン接種記録システム（以下「</w:t>
      </w:r>
      <w:r w:rsidRPr="007C2A93">
        <w:rPr>
          <w:sz w:val="16"/>
        </w:rPr>
        <w:t>VRS」という。）上において、</w:t>
      </w:r>
      <w:r>
        <w:rPr>
          <w:rFonts w:hint="eastAsia"/>
          <w:sz w:val="16"/>
        </w:rPr>
        <w:t>佐久穂町</w:t>
      </w:r>
      <w:r w:rsidRPr="007C2A93">
        <w:rPr>
          <w:sz w:val="16"/>
        </w:rPr>
        <w:t>が個人番号（マイナンバー）又は他の個人情報（氏名・生年月日・性別）により、</w:t>
      </w:r>
      <w:r w:rsidRPr="007C2A93">
        <w:rPr>
          <w:rFonts w:hint="eastAsia"/>
          <w:sz w:val="16"/>
        </w:rPr>
        <w:t>被接種者が</w:t>
      </w:r>
      <w:r w:rsidRPr="007C2A93">
        <w:rPr>
          <w:sz w:val="16"/>
        </w:rPr>
        <w:t>以前にお住まいの市区町村における接種記録</w:t>
      </w:r>
      <w:r w:rsidR="001F3FDD">
        <w:rPr>
          <w:rFonts w:hint="eastAsia"/>
          <w:sz w:val="16"/>
        </w:rPr>
        <w:t>等</w:t>
      </w:r>
      <w:r w:rsidRPr="007C2A93">
        <w:rPr>
          <w:sz w:val="16"/>
        </w:rPr>
        <w:t>を確認します。</w:t>
      </w:r>
    </w:p>
    <w:p w14:paraId="2C284EF3" w14:textId="77777777" w:rsidR="00433AD8" w:rsidRPr="006C0C11" w:rsidRDefault="00433AD8" w:rsidP="006C0C11">
      <w:pPr>
        <w:spacing w:line="300" w:lineRule="exact"/>
        <w:ind w:leftChars="300" w:left="630"/>
        <w:jc w:val="left"/>
        <w:rPr>
          <w:sz w:val="16"/>
        </w:rPr>
      </w:pPr>
    </w:p>
    <w:tbl>
      <w:tblPr>
        <w:tblW w:w="106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2100"/>
        <w:gridCol w:w="1080"/>
        <w:gridCol w:w="6760"/>
      </w:tblGrid>
      <w:tr w:rsidR="004959E5" w:rsidRPr="004959E5" w14:paraId="4AC35440" w14:textId="77777777" w:rsidTr="004959E5">
        <w:trPr>
          <w:trHeight w:val="37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1699672" w14:textId="77777777" w:rsidR="004959E5" w:rsidRPr="004959E5" w:rsidRDefault="004959E5" w:rsidP="004959E5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>被接種者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68E8" w14:textId="77777777" w:rsidR="004959E5" w:rsidRPr="004959E5" w:rsidRDefault="004959E5" w:rsidP="004959E5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7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6FC8" w14:textId="77777777" w:rsidR="004959E5" w:rsidRPr="004959E5" w:rsidRDefault="004959E5" w:rsidP="004959E5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959E5" w:rsidRPr="004959E5" w14:paraId="1EC4DC92" w14:textId="77777777" w:rsidTr="004959E5">
        <w:trPr>
          <w:trHeight w:val="4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FA2F" w14:textId="77777777" w:rsidR="004959E5" w:rsidRPr="004959E5" w:rsidRDefault="004959E5" w:rsidP="004959E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BC3B" w14:textId="77777777" w:rsidR="004959E5" w:rsidRPr="004959E5" w:rsidRDefault="004959E5" w:rsidP="004959E5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1780" w14:textId="77777777" w:rsidR="004959E5" w:rsidRPr="004959E5" w:rsidRDefault="004959E5" w:rsidP="004959E5">
            <w:pPr>
              <w:widowControl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□</w:t>
            </w:r>
            <w:r w:rsidRPr="004959E5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申請者</w:t>
            </w:r>
          </w:p>
        </w:tc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4AD7" w14:textId="77777777" w:rsidR="004959E5" w:rsidRPr="004959E5" w:rsidRDefault="004959E5" w:rsidP="004959E5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959E5" w:rsidRPr="004959E5" w14:paraId="0269C574" w14:textId="77777777" w:rsidTr="004959E5">
        <w:trPr>
          <w:trHeight w:val="4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84F1" w14:textId="77777777" w:rsidR="004959E5" w:rsidRPr="004959E5" w:rsidRDefault="004959E5" w:rsidP="004959E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B1FF" w14:textId="77777777" w:rsidR="004959E5" w:rsidRPr="004959E5" w:rsidRDefault="004959E5" w:rsidP="004959E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5011" w14:textId="77777777" w:rsidR="004959E5" w:rsidRPr="004959E5" w:rsidRDefault="004959E5" w:rsidP="004959E5">
            <w:pPr>
              <w:widowControl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 xml:space="preserve">   と同じ</w:t>
            </w:r>
          </w:p>
        </w:tc>
        <w:tc>
          <w:tcPr>
            <w:tcW w:w="67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659C" w14:textId="77777777" w:rsidR="004959E5" w:rsidRPr="004959E5" w:rsidRDefault="004959E5" w:rsidP="004959E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</w:p>
        </w:tc>
      </w:tr>
      <w:tr w:rsidR="004959E5" w:rsidRPr="004959E5" w14:paraId="4BED693E" w14:textId="77777777" w:rsidTr="004959E5">
        <w:trPr>
          <w:trHeight w:val="4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93F6" w14:textId="77777777" w:rsidR="004959E5" w:rsidRPr="004959E5" w:rsidRDefault="004959E5" w:rsidP="004959E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0D46" w14:textId="77777777" w:rsidR="004959E5" w:rsidRPr="004959E5" w:rsidRDefault="004959E5" w:rsidP="004959E5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>住民票に記載の住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1D28" w14:textId="77777777" w:rsidR="004959E5" w:rsidRPr="004959E5" w:rsidRDefault="004959E5" w:rsidP="004959E5">
            <w:pPr>
              <w:widowControl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□</w:t>
            </w:r>
            <w:r w:rsidRPr="004959E5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申請者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627F" w14:textId="77777777" w:rsidR="004959E5" w:rsidRPr="004959E5" w:rsidRDefault="004959E5" w:rsidP="004959E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〒</w:t>
            </w:r>
          </w:p>
        </w:tc>
      </w:tr>
      <w:tr w:rsidR="004959E5" w:rsidRPr="004959E5" w14:paraId="079B469B" w14:textId="77777777" w:rsidTr="004959E5">
        <w:trPr>
          <w:trHeight w:val="4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57D2" w14:textId="77777777" w:rsidR="004959E5" w:rsidRPr="004959E5" w:rsidRDefault="004959E5" w:rsidP="004959E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0D7E" w14:textId="77777777" w:rsidR="004959E5" w:rsidRPr="004959E5" w:rsidRDefault="004959E5" w:rsidP="004959E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A4DF" w14:textId="77777777" w:rsidR="004959E5" w:rsidRPr="004959E5" w:rsidRDefault="004959E5" w:rsidP="004959E5">
            <w:pPr>
              <w:widowControl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 xml:space="preserve">   と同じ</w:t>
            </w:r>
          </w:p>
        </w:tc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A980" w14:textId="77777777" w:rsidR="004959E5" w:rsidRPr="004959E5" w:rsidRDefault="004959E5" w:rsidP="004959E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佐久穂町</w:t>
            </w:r>
            <w:r w:rsidR="001F3FDD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大字</w:t>
            </w:r>
          </w:p>
        </w:tc>
      </w:tr>
      <w:tr w:rsidR="004959E5" w:rsidRPr="004959E5" w14:paraId="7AC3A1F3" w14:textId="77777777" w:rsidTr="004959E5">
        <w:trPr>
          <w:trHeight w:val="54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5723" w14:textId="77777777" w:rsidR="004959E5" w:rsidRPr="004959E5" w:rsidRDefault="004959E5" w:rsidP="004959E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C7B6" w14:textId="77777777" w:rsidR="004959E5" w:rsidRPr="004959E5" w:rsidRDefault="004959E5" w:rsidP="004959E5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7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5D77" w14:textId="77777777" w:rsidR="004959E5" w:rsidRPr="004959E5" w:rsidRDefault="004959E5" w:rsidP="004959E5">
            <w:pPr>
              <w:widowControl/>
              <w:jc w:val="right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西暦　　　</w:t>
            </w: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　　　年　　　　　　月　　　　　　　日　（　　　　　　歳）</w:t>
            </w:r>
          </w:p>
        </w:tc>
      </w:tr>
      <w:tr w:rsidR="004959E5" w:rsidRPr="004959E5" w14:paraId="288DE4F6" w14:textId="77777777" w:rsidTr="004959E5">
        <w:trPr>
          <w:trHeight w:val="375"/>
        </w:trPr>
        <w:tc>
          <w:tcPr>
            <w:tcW w:w="2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F411" w14:textId="77777777" w:rsidR="004959E5" w:rsidRPr="004959E5" w:rsidRDefault="004959E5" w:rsidP="004959E5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>送付先住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15B4" w14:textId="77777777" w:rsidR="004959E5" w:rsidRPr="004959E5" w:rsidRDefault="004959E5" w:rsidP="004959E5">
            <w:pPr>
              <w:widowControl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□</w:t>
            </w:r>
            <w:r w:rsidRPr="004959E5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申請者</w:t>
            </w:r>
          </w:p>
        </w:tc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78F3" w14:textId="77777777" w:rsidR="004959E5" w:rsidRPr="004959E5" w:rsidRDefault="004959E5" w:rsidP="004959E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〒</w:t>
            </w:r>
          </w:p>
        </w:tc>
      </w:tr>
      <w:tr w:rsidR="004959E5" w:rsidRPr="004959E5" w14:paraId="40985ABB" w14:textId="77777777" w:rsidTr="004959E5">
        <w:trPr>
          <w:trHeight w:val="375"/>
        </w:trPr>
        <w:tc>
          <w:tcPr>
            <w:tcW w:w="2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6D4F" w14:textId="77777777" w:rsidR="004959E5" w:rsidRPr="004959E5" w:rsidRDefault="004959E5" w:rsidP="004959E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5588" w14:textId="77777777" w:rsidR="004959E5" w:rsidRPr="004959E5" w:rsidRDefault="004959E5" w:rsidP="001F3FDD">
            <w:pPr>
              <w:widowControl/>
              <w:ind w:firstLineChars="100" w:firstLine="160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と同じ</w:t>
            </w:r>
          </w:p>
        </w:tc>
        <w:tc>
          <w:tcPr>
            <w:tcW w:w="67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F01D" w14:textId="77777777" w:rsidR="004959E5" w:rsidRPr="004959E5" w:rsidRDefault="004959E5" w:rsidP="004959E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</w:p>
        </w:tc>
      </w:tr>
      <w:tr w:rsidR="00BD5143" w:rsidRPr="004959E5" w14:paraId="6ABA32CA" w14:textId="77777777" w:rsidTr="007071C6">
        <w:trPr>
          <w:trHeight w:val="1363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9BBD" w14:textId="77777777" w:rsidR="00BD5143" w:rsidRPr="004959E5" w:rsidRDefault="00BD5143" w:rsidP="00BD514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>申請理由</w:t>
            </w:r>
          </w:p>
        </w:tc>
        <w:tc>
          <w:tcPr>
            <w:tcW w:w="78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7966" w14:textId="77777777" w:rsidR="00BD5143" w:rsidRPr="004959E5" w:rsidRDefault="00BD5143" w:rsidP="00BD514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>□転入　□接種券の紛失（再発行）□接種券が届かない</w:t>
            </w:r>
            <w:r w:rsidR="005946CC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□基礎疾患等</w:t>
            </w: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br/>
              <w:t>□接種に出向いた際医師との相談（予診）のみで使用した</w:t>
            </w: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</w:t>
            </w: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br/>
              <w:t>□医療従事者</w:t>
            </w:r>
            <w:r w:rsidR="005946CC">
              <w:rPr>
                <w:rFonts w:ascii="游明朝" w:eastAsia="游明朝" w:hAnsi="游明朝" w:cs="ＭＳ Ｐゴシック" w:hint="eastAsia"/>
                <w:kern w:val="0"/>
                <w:szCs w:val="21"/>
              </w:rPr>
              <w:t>等</w:t>
            </w: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□その他（　　　　　　　　　</w:t>
            </w: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　　　</w:t>
            </w: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　）</w:t>
            </w:r>
          </w:p>
        </w:tc>
      </w:tr>
      <w:tr w:rsidR="00BD5143" w:rsidRPr="004959E5" w14:paraId="004BF54A" w14:textId="77777777" w:rsidTr="002467C0">
        <w:trPr>
          <w:trHeight w:val="2077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6F70" w14:textId="77777777" w:rsidR="00BD5143" w:rsidRDefault="00BD5143" w:rsidP="00BD514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>最終接種状況</w:t>
            </w:r>
          </w:p>
          <w:p w14:paraId="772EDF6B" w14:textId="77777777" w:rsidR="001F3FDD" w:rsidRPr="002467C0" w:rsidRDefault="00BD5143" w:rsidP="001F3FDD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8"/>
                <w:szCs w:val="21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br/>
            </w:r>
            <w:r w:rsidR="001F3FDD" w:rsidRPr="002467C0">
              <w:rPr>
                <w:rFonts w:ascii="游明朝" w:eastAsia="游明朝" w:hAnsi="游明朝" w:cs="ＭＳ Ｐゴシック" w:hint="eastAsia"/>
                <w:kern w:val="0"/>
                <w:sz w:val="18"/>
                <w:szCs w:val="21"/>
              </w:rPr>
              <w:t>※</w:t>
            </w:r>
            <w:r w:rsidR="001F3FDD">
              <w:rPr>
                <w:rFonts w:ascii="游明朝" w:eastAsia="游明朝" w:hAnsi="游明朝" w:cs="ＭＳ Ｐゴシック" w:hint="eastAsia"/>
                <w:kern w:val="0"/>
                <w:sz w:val="18"/>
                <w:szCs w:val="21"/>
              </w:rPr>
              <w:t xml:space="preserve">　</w:t>
            </w:r>
            <w:r w:rsidR="001F3FDD" w:rsidRPr="002467C0">
              <w:rPr>
                <w:rFonts w:ascii="游明朝" w:eastAsia="游明朝" w:hAnsi="游明朝" w:cs="ＭＳ Ｐゴシック" w:hint="eastAsia"/>
                <w:kern w:val="0"/>
                <w:sz w:val="18"/>
                <w:szCs w:val="21"/>
              </w:rPr>
              <w:t>再発行の方は</w:t>
            </w:r>
            <w:r w:rsidR="001F3FDD" w:rsidRPr="002467C0">
              <w:rPr>
                <w:rFonts w:ascii="游明朝" w:eastAsia="游明朝" w:hAnsi="游明朝" w:cs="ＭＳ Ｐゴシック" w:hint="eastAsia"/>
                <w:b/>
                <w:kern w:val="0"/>
                <w:sz w:val="18"/>
                <w:szCs w:val="21"/>
                <w:u w:val="single"/>
              </w:rPr>
              <w:t>記入不要</w:t>
            </w:r>
          </w:p>
          <w:p w14:paraId="5C3E13DD" w14:textId="77777777" w:rsidR="001F3FDD" w:rsidRDefault="001F3FDD" w:rsidP="001F3FDD">
            <w:pPr>
              <w:widowControl/>
              <w:ind w:firstLineChars="200" w:firstLine="360"/>
              <w:jc w:val="left"/>
              <w:rPr>
                <w:rFonts w:ascii="游明朝" w:eastAsia="游明朝" w:hAnsi="游明朝" w:cs="ＭＳ Ｐゴシック"/>
                <w:kern w:val="0"/>
                <w:sz w:val="18"/>
                <w:szCs w:val="21"/>
              </w:rPr>
            </w:pPr>
            <w:r w:rsidRPr="002467C0">
              <w:rPr>
                <w:rFonts w:ascii="游明朝" w:eastAsia="游明朝" w:hAnsi="游明朝" w:cs="ＭＳ Ｐゴシック" w:hint="eastAsia"/>
                <w:kern w:val="0"/>
                <w:sz w:val="18"/>
                <w:szCs w:val="21"/>
              </w:rPr>
              <w:t>です。</w:t>
            </w:r>
          </w:p>
          <w:p w14:paraId="548CF933" w14:textId="77777777" w:rsidR="00BD5143" w:rsidRPr="001F3FDD" w:rsidRDefault="00BD5143" w:rsidP="001F3FDD">
            <w:pPr>
              <w:pStyle w:val="aa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ascii="游明朝" w:eastAsia="游明朝" w:hAnsi="游明朝" w:cs="ＭＳ Ｐゴシック"/>
                <w:kern w:val="0"/>
                <w:sz w:val="18"/>
                <w:szCs w:val="21"/>
              </w:rPr>
            </w:pPr>
            <w:r w:rsidRPr="001F3FDD">
              <w:rPr>
                <w:rFonts w:ascii="游明朝" w:eastAsia="游明朝" w:hAnsi="游明朝" w:cs="ＭＳ Ｐゴシック" w:hint="eastAsia"/>
                <w:kern w:val="0"/>
                <w:sz w:val="18"/>
                <w:szCs w:val="21"/>
              </w:rPr>
              <w:t xml:space="preserve">接種済証、接種記録書、　</w:t>
            </w:r>
          </w:p>
          <w:p w14:paraId="3F40F34B" w14:textId="77777777" w:rsidR="0019528C" w:rsidRDefault="00BD5143" w:rsidP="0019528C">
            <w:pPr>
              <w:widowControl/>
              <w:ind w:firstLineChars="200" w:firstLine="360"/>
              <w:jc w:val="left"/>
              <w:rPr>
                <w:rFonts w:ascii="游明朝" w:eastAsia="游明朝" w:hAnsi="游明朝" w:cs="ＭＳ Ｐゴシック"/>
                <w:kern w:val="0"/>
                <w:sz w:val="18"/>
                <w:szCs w:val="21"/>
              </w:rPr>
            </w:pPr>
            <w:r w:rsidRPr="002467C0">
              <w:rPr>
                <w:rFonts w:ascii="游明朝" w:eastAsia="游明朝" w:hAnsi="游明朝" w:cs="ＭＳ Ｐゴシック" w:hint="eastAsia"/>
                <w:kern w:val="0"/>
                <w:sz w:val="18"/>
                <w:szCs w:val="21"/>
              </w:rPr>
              <w:t>接種証明書を提出される</w:t>
            </w:r>
            <w:r w:rsidR="001F3FDD">
              <w:rPr>
                <w:rFonts w:ascii="游明朝" w:eastAsia="游明朝" w:hAnsi="游明朝" w:cs="ＭＳ Ｐゴシック" w:hint="eastAsia"/>
                <w:kern w:val="0"/>
                <w:sz w:val="18"/>
                <w:szCs w:val="21"/>
              </w:rPr>
              <w:t>方</w:t>
            </w:r>
          </w:p>
          <w:p w14:paraId="39C24EF3" w14:textId="77777777" w:rsidR="00BD5143" w:rsidRPr="002467C0" w:rsidRDefault="001F3FDD" w:rsidP="0019528C">
            <w:pPr>
              <w:widowControl/>
              <w:ind w:firstLineChars="200" w:firstLine="360"/>
              <w:jc w:val="left"/>
              <w:rPr>
                <w:rFonts w:ascii="游明朝" w:eastAsia="游明朝" w:hAnsi="游明朝" w:cs="ＭＳ Ｐゴシック"/>
                <w:kern w:val="0"/>
                <w:sz w:val="18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8"/>
                <w:szCs w:val="21"/>
              </w:rPr>
              <w:t>は</w:t>
            </w:r>
            <w:r w:rsidR="0019528C">
              <w:rPr>
                <w:rFonts w:ascii="游明朝" w:eastAsia="游明朝" w:hAnsi="游明朝" w:cs="ＭＳ Ｐゴシック" w:hint="eastAsia"/>
                <w:kern w:val="0"/>
                <w:sz w:val="18"/>
                <w:szCs w:val="21"/>
              </w:rPr>
              <w:t>、</w:t>
            </w:r>
            <w:r w:rsidR="00BD5143" w:rsidRPr="002467C0">
              <w:rPr>
                <w:rFonts w:ascii="游明朝" w:eastAsia="游明朝" w:hAnsi="游明朝" w:cs="ＭＳ Ｐゴシック" w:hint="eastAsia"/>
                <w:kern w:val="0"/>
                <w:sz w:val="18"/>
                <w:szCs w:val="21"/>
              </w:rPr>
              <w:t>本欄は</w:t>
            </w:r>
            <w:r w:rsidR="00BD5143" w:rsidRPr="002467C0">
              <w:rPr>
                <w:rFonts w:ascii="游明朝" w:eastAsia="游明朝" w:hAnsi="游明朝" w:cs="ＭＳ Ｐゴシック" w:hint="eastAsia"/>
                <w:b/>
                <w:kern w:val="0"/>
                <w:sz w:val="18"/>
                <w:szCs w:val="21"/>
                <w:u w:val="single"/>
              </w:rPr>
              <w:t>記入不要</w:t>
            </w:r>
            <w:r w:rsidR="00BD5143" w:rsidRPr="002467C0">
              <w:rPr>
                <w:rFonts w:ascii="游明朝" w:eastAsia="游明朝" w:hAnsi="游明朝" w:cs="ＭＳ Ｐゴシック" w:hint="eastAsia"/>
                <w:kern w:val="0"/>
                <w:sz w:val="18"/>
                <w:szCs w:val="21"/>
              </w:rPr>
              <w:t>です。</w:t>
            </w:r>
          </w:p>
          <w:p w14:paraId="6E5B9DC9" w14:textId="77777777" w:rsidR="00BD5143" w:rsidRPr="004959E5" w:rsidRDefault="00BD5143" w:rsidP="00BD5143">
            <w:pPr>
              <w:widowControl/>
              <w:ind w:firstLine="210"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7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C11C3C" w14:textId="77777777" w:rsidR="0085448E" w:rsidRDefault="0085448E" w:rsidP="00BD5143">
            <w:pPr>
              <w:jc w:val="left"/>
              <w:rPr>
                <w:rFonts w:ascii="游明朝" w:eastAsia="游明朝" w:hAnsi="游明朝" w:cs="ＭＳ Ｐゴシック"/>
                <w:b/>
                <w:kern w:val="0"/>
                <w:szCs w:val="21"/>
              </w:rPr>
            </w:pPr>
          </w:p>
          <w:p w14:paraId="4A64F925" w14:textId="77777777" w:rsidR="00BD5143" w:rsidRPr="001F3FDD" w:rsidRDefault="00BD5143" w:rsidP="001F3FDD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游明朝" w:eastAsia="游明朝" w:hAnsi="游明朝" w:cs="ＭＳ Ｐゴシック"/>
                <w:kern w:val="0"/>
                <w:szCs w:val="21"/>
                <w:u w:val="single"/>
              </w:rPr>
            </w:pPr>
            <w:r w:rsidRPr="0035582A">
              <w:rPr>
                <w:rFonts w:ascii="游明朝" w:eastAsia="游明朝" w:hAnsi="游明朝" w:cs="ＭＳ Ｐゴシック" w:hint="eastAsia"/>
                <w:b/>
                <w:spacing w:val="77"/>
                <w:kern w:val="0"/>
                <w:szCs w:val="21"/>
                <w:fitText w:val="1678" w:id="-1444618238"/>
              </w:rPr>
              <w:t>最終接種</w:t>
            </w:r>
            <w:r w:rsidRPr="0035582A">
              <w:rPr>
                <w:rFonts w:ascii="游明朝" w:eastAsia="游明朝" w:hAnsi="游明朝" w:cs="ＭＳ Ｐゴシック" w:hint="eastAsia"/>
                <w:b/>
                <w:spacing w:val="3"/>
                <w:kern w:val="0"/>
                <w:szCs w:val="21"/>
                <w:fitText w:val="1678" w:id="-1444618238"/>
              </w:rPr>
              <w:t>日</w:t>
            </w:r>
            <w:r w:rsidRPr="001F3FDD">
              <w:rPr>
                <w:rFonts w:ascii="游明朝" w:eastAsia="游明朝" w:hAnsi="游明朝" w:cs="ＭＳ Ｐゴシック" w:hint="eastAsia"/>
                <w:kern w:val="0"/>
                <w:szCs w:val="21"/>
              </w:rPr>
              <w:t>：</w:t>
            </w:r>
            <w:r w:rsidRPr="001F3FDD">
              <w:rPr>
                <w:rFonts w:ascii="游明朝" w:eastAsia="游明朝" w:hAnsi="游明朝" w:cs="ＭＳ Ｐゴシック" w:hint="eastAsia"/>
                <w:kern w:val="0"/>
                <w:szCs w:val="21"/>
                <w:u w:val="single"/>
              </w:rPr>
              <w:t xml:space="preserve">　　　　　年　　　月　　　日</w:t>
            </w:r>
          </w:p>
          <w:p w14:paraId="1EB6E7FF" w14:textId="77777777" w:rsidR="0059560F" w:rsidRPr="001F3FDD" w:rsidRDefault="0059560F" w:rsidP="00BD5143">
            <w:pPr>
              <w:jc w:val="left"/>
              <w:rPr>
                <w:rFonts w:ascii="游明朝" w:eastAsia="游明朝" w:hAnsi="游明朝" w:cs="ＭＳ Ｐゴシック"/>
                <w:kern w:val="0"/>
                <w:szCs w:val="21"/>
                <w:u w:val="single"/>
              </w:rPr>
            </w:pPr>
          </w:p>
          <w:p w14:paraId="69EED629" w14:textId="77777777" w:rsidR="0059560F" w:rsidRPr="001F3FDD" w:rsidRDefault="0059560F" w:rsidP="001F3FDD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35582A">
              <w:rPr>
                <w:rFonts w:ascii="游明朝" w:eastAsia="游明朝" w:hAnsi="游明朝" w:cs="ＭＳ Ｐゴシック" w:hint="eastAsia"/>
                <w:b/>
                <w:spacing w:val="139"/>
                <w:kern w:val="0"/>
                <w:szCs w:val="21"/>
                <w:fitText w:val="1678" w:id="-1444618240"/>
              </w:rPr>
              <w:t>接種回</w:t>
            </w:r>
            <w:r w:rsidRPr="0035582A">
              <w:rPr>
                <w:rFonts w:ascii="游明朝" w:eastAsia="游明朝" w:hAnsi="游明朝" w:cs="ＭＳ Ｐゴシック" w:hint="eastAsia"/>
                <w:b/>
                <w:kern w:val="0"/>
                <w:szCs w:val="21"/>
                <w:fitText w:val="1678" w:id="-1444618240"/>
              </w:rPr>
              <w:t>数</w:t>
            </w:r>
            <w:r w:rsidRPr="001F3FDD">
              <w:rPr>
                <w:rFonts w:ascii="游明朝" w:eastAsia="游明朝" w:hAnsi="游明朝" w:cs="ＭＳ Ｐゴシック" w:hint="eastAsia"/>
                <w:kern w:val="0"/>
                <w:szCs w:val="21"/>
              </w:rPr>
              <w:t>：</w:t>
            </w:r>
            <w:r w:rsidR="001F3FDD">
              <w:rPr>
                <w:rFonts w:ascii="游明朝" w:eastAsia="游明朝" w:hAnsi="游明朝" w:cs="ＭＳ Ｐゴシック" w:hint="eastAsia"/>
                <w:kern w:val="0"/>
                <w:szCs w:val="21"/>
              </w:rPr>
              <w:t>（　　　　　　　　）回</w:t>
            </w:r>
            <w:r w:rsidRPr="001F3FDD">
              <w:rPr>
                <w:rFonts w:ascii="游明朝" w:eastAsia="游明朝" w:hAnsi="游明朝" w:cs="ＭＳ Ｐゴシック" w:hint="eastAsia"/>
                <w:kern w:val="0"/>
                <w:szCs w:val="21"/>
              </w:rPr>
              <w:t>済</w:t>
            </w:r>
            <w:r w:rsidR="001F3FDD">
              <w:rPr>
                <w:rFonts w:ascii="游明朝" w:eastAsia="游明朝" w:hAnsi="游明朝" w:cs="ＭＳ Ｐゴシック" w:hint="eastAsia"/>
                <w:kern w:val="0"/>
                <w:szCs w:val="21"/>
              </w:rPr>
              <w:t>み</w:t>
            </w:r>
          </w:p>
          <w:p w14:paraId="0A9AC966" w14:textId="77777777" w:rsidR="0059560F" w:rsidRDefault="0059560F" w:rsidP="0059560F">
            <w:pPr>
              <w:ind w:firstLine="2100"/>
              <w:jc w:val="left"/>
              <w:rPr>
                <w:rFonts w:ascii="游明朝" w:eastAsia="游明朝" w:hAnsi="游明朝" w:cs="ＭＳ Ｐゴシック"/>
                <w:kern w:val="0"/>
                <w:szCs w:val="21"/>
                <w:u w:val="single"/>
              </w:rPr>
            </w:pPr>
          </w:p>
          <w:p w14:paraId="6F2D141C" w14:textId="77777777" w:rsidR="00BD5143" w:rsidRPr="00BD5143" w:rsidRDefault="00BD5143" w:rsidP="00BD5143">
            <w:pPr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　　　　　　　　　　　　</w:t>
            </w:r>
            <w:r w:rsidR="001F3FDD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　　都　道</w:t>
            </w:r>
          </w:p>
          <w:p w14:paraId="2F697002" w14:textId="77777777" w:rsidR="00BD5143" w:rsidRPr="001F3FDD" w:rsidRDefault="00BD5143" w:rsidP="001F3FDD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游明朝" w:eastAsia="游明朝" w:hAnsi="游明朝" w:cs="ＭＳ Ｐゴシック"/>
                <w:kern w:val="0"/>
                <w:szCs w:val="21"/>
                <w:u w:val="single"/>
              </w:rPr>
            </w:pPr>
            <w:r w:rsidRPr="001F3FDD">
              <w:rPr>
                <w:rFonts w:ascii="游明朝" w:eastAsia="游明朝" w:hAnsi="游明朝" w:cs="ＭＳ Ｐゴシック" w:hint="eastAsia"/>
                <w:b/>
                <w:w w:val="99"/>
                <w:kern w:val="0"/>
                <w:szCs w:val="21"/>
                <w:fitText w:val="1678" w:id="-1444618239"/>
              </w:rPr>
              <w:t>接種券発行市町</w:t>
            </w:r>
            <w:r w:rsidRPr="001F3FDD">
              <w:rPr>
                <w:rFonts w:ascii="游明朝" w:eastAsia="游明朝" w:hAnsi="游明朝" w:cs="ＭＳ Ｐゴシック" w:hint="eastAsia"/>
                <w:b/>
                <w:spacing w:val="7"/>
                <w:w w:val="99"/>
                <w:kern w:val="0"/>
                <w:szCs w:val="21"/>
                <w:fitText w:val="1678" w:id="-1444618239"/>
              </w:rPr>
              <w:t>村</w:t>
            </w:r>
            <w:r w:rsidRPr="001F3FDD">
              <w:rPr>
                <w:rFonts w:ascii="游明朝" w:eastAsia="游明朝" w:hAnsi="游明朝" w:cs="ＭＳ Ｐゴシック" w:hint="eastAsia"/>
                <w:kern w:val="0"/>
                <w:szCs w:val="21"/>
              </w:rPr>
              <w:t>：</w:t>
            </w:r>
            <w:r w:rsidRPr="001F3FDD">
              <w:rPr>
                <w:rFonts w:ascii="游明朝" w:eastAsia="游明朝" w:hAnsi="游明朝" w:cs="ＭＳ Ｐゴシック" w:hint="eastAsia"/>
                <w:kern w:val="0"/>
                <w:szCs w:val="21"/>
                <w:u w:val="single"/>
              </w:rPr>
              <w:t xml:space="preserve">　　　　　　府　県　　　　　　　　市　町　村　区</w:t>
            </w:r>
          </w:p>
          <w:p w14:paraId="7AFABDB0" w14:textId="77777777" w:rsidR="00BD5143" w:rsidRPr="004959E5" w:rsidRDefault="00BD5143" w:rsidP="00BD5143">
            <w:pPr>
              <w:ind w:firstLine="1890"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2467C0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　　　　　　　　　　　　　</w:t>
            </w:r>
          </w:p>
        </w:tc>
      </w:tr>
    </w:tbl>
    <w:p w14:paraId="7D0DBE2B" w14:textId="71601869" w:rsidR="00F5325A" w:rsidRDefault="001F3FDD" w:rsidP="00F5325A">
      <w:pPr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6D7E1" wp14:editId="2524B2E0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6438900" cy="12477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BA215" w14:textId="77777777" w:rsidR="00876232" w:rsidRDefault="00C9552A" w:rsidP="00876232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C9552A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【申請書</w:t>
                            </w:r>
                            <w:r w:rsidRPr="00C9552A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添付書類】</w:t>
                            </w:r>
                          </w:p>
                          <w:p w14:paraId="0E65B967" w14:textId="77777777" w:rsidR="00BD5143" w:rsidRPr="00BD5143" w:rsidRDefault="001F3FDD" w:rsidP="00BD5143">
                            <w:pPr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>接種済証、接種記録書、接種証明書の写し</w:t>
                            </w:r>
                          </w:p>
                          <w:p w14:paraId="6F86599D" w14:textId="77777777" w:rsidR="00BD5143" w:rsidRPr="00BD5143" w:rsidRDefault="00BD5143" w:rsidP="00BD5143">
                            <w:pPr>
                              <w:spacing w:line="300" w:lineRule="exact"/>
                              <w:ind w:left="420"/>
                              <w:rPr>
                                <w:rFonts w:ascii="BIZ UD明朝 Medium" w:eastAsia="BIZ UD明朝 Medium" w:hAnsi="BIZ UD明朝 Medium"/>
                                <w:color w:val="FF0000"/>
                                <w:sz w:val="20"/>
                              </w:rPr>
                            </w:pPr>
                            <w:r w:rsidRPr="00BD5143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0"/>
                              </w:rPr>
                              <w:t>上記</w:t>
                            </w:r>
                            <w:r w:rsidR="001F3FDD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0"/>
                              </w:rPr>
                              <w:t>が</w:t>
                            </w:r>
                            <w:r w:rsidRPr="00BD5143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0"/>
                              </w:rPr>
                              <w:t>ない場合</w:t>
                            </w:r>
                            <w:r w:rsidR="001F3FDD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0"/>
                              </w:rPr>
                              <w:t>、</w:t>
                            </w:r>
                            <w:r w:rsidRPr="00BD5143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0"/>
                              </w:rPr>
                              <w:t>以下必要</w:t>
                            </w:r>
                          </w:p>
                          <w:p w14:paraId="1028DAE4" w14:textId="77777777" w:rsidR="00C02368" w:rsidRPr="00876232" w:rsidRDefault="00C02368" w:rsidP="00876232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00" w:lineRule="exact"/>
                              <w:ind w:leftChars="0"/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</w:pPr>
                            <w:r w:rsidRPr="00876232"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>本人確認書類の写し（マイナンバーカード、運転免許証、健康保険証、パスポートなど）</w:t>
                            </w:r>
                          </w:p>
                          <w:p w14:paraId="0A62243D" w14:textId="77777777" w:rsidR="00C02368" w:rsidRPr="00C02368" w:rsidRDefault="00C02368" w:rsidP="00C02368">
                            <w:pPr>
                              <w:pStyle w:val="aa"/>
                              <w:numPr>
                                <w:ilvl w:val="1"/>
                                <w:numId w:val="3"/>
                              </w:numPr>
                              <w:spacing w:line="300" w:lineRule="exact"/>
                              <w:ind w:leftChars="0"/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</w:pPr>
                            <w:r w:rsidRPr="00C02368"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>本人以外の申請者（被接種者の本人確認書類の写し、及び申請者の本人確認書類の写し）</w:t>
                            </w:r>
                          </w:p>
                          <w:p w14:paraId="7214EF9B" w14:textId="77777777" w:rsidR="00C02368" w:rsidRPr="00C02368" w:rsidRDefault="00C02368" w:rsidP="00C02368">
                            <w:pPr>
                              <w:pStyle w:val="aa"/>
                              <w:numPr>
                                <w:ilvl w:val="1"/>
                                <w:numId w:val="3"/>
                              </w:numPr>
                              <w:spacing w:line="300" w:lineRule="exact"/>
                              <w:ind w:leftChars="0"/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</w:pPr>
                            <w:r w:rsidRPr="00C02368"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>後見人等の申請者（その事実が確認できる書類等）</w:t>
                            </w:r>
                          </w:p>
                          <w:p w14:paraId="2838F709" w14:textId="77777777" w:rsidR="006C0C11" w:rsidRPr="00C9552A" w:rsidRDefault="006C0C11" w:rsidP="00C9552A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6D7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9.05pt;width:507pt;height:9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" filled="f" stroked="f" strokeweight=".5pt">
                <v:textbox>
                  <w:txbxContent>
                    <w:p w14:paraId="185BA215" w14:textId="77777777" w:rsidR="00876232" w:rsidRDefault="00C9552A" w:rsidP="00876232">
                      <w:pPr>
                        <w:spacing w:line="300" w:lineRule="exact"/>
                        <w:ind w:left="220" w:hangingChars="100" w:hanging="220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C9552A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【申請書</w:t>
                      </w:r>
                      <w:r w:rsidRPr="00C9552A">
                        <w:rPr>
                          <w:rFonts w:ascii="BIZ UD明朝 Medium" w:eastAsia="BIZ UD明朝 Medium" w:hAnsi="BIZ UD明朝 Medium"/>
                          <w:sz w:val="22"/>
                        </w:rPr>
                        <w:t>添付書類】</w:t>
                      </w:r>
                    </w:p>
                    <w:p w14:paraId="0E65B967" w14:textId="77777777" w:rsidR="00BD5143" w:rsidRPr="00BD5143" w:rsidRDefault="001F3FDD" w:rsidP="00BD5143">
                      <w:pPr>
                        <w:numPr>
                          <w:ilvl w:val="0"/>
                          <w:numId w:val="4"/>
                        </w:numPr>
                        <w:spacing w:line="300" w:lineRule="exact"/>
                        <w:rPr>
                          <w:rFonts w:ascii="BIZ UD明朝 Medium" w:eastAsia="BIZ UD明朝 Medium" w:hAnsi="BIZ UD明朝 Medium"/>
                          <w:sz w:val="20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>接種済証、接種記録書、接種証明書の写し</w:t>
                      </w:r>
                    </w:p>
                    <w:p w14:paraId="6F86599D" w14:textId="77777777" w:rsidR="00BD5143" w:rsidRPr="00BD5143" w:rsidRDefault="00BD5143" w:rsidP="00BD5143">
                      <w:pPr>
                        <w:spacing w:line="300" w:lineRule="exact"/>
                        <w:ind w:left="420"/>
                        <w:rPr>
                          <w:rFonts w:ascii="BIZ UD明朝 Medium" w:eastAsia="BIZ UD明朝 Medium" w:hAnsi="BIZ UD明朝 Medium"/>
                          <w:color w:val="FF0000"/>
                          <w:sz w:val="20"/>
                        </w:rPr>
                      </w:pPr>
                      <w:r w:rsidRPr="00BD5143">
                        <w:rPr>
                          <w:rFonts w:ascii="BIZ UD明朝 Medium" w:eastAsia="BIZ UD明朝 Medium" w:hAnsi="BIZ UD明朝 Medium" w:hint="eastAsia"/>
                          <w:color w:val="FF0000"/>
                          <w:sz w:val="20"/>
                        </w:rPr>
                        <w:t>上記</w:t>
                      </w:r>
                      <w:r w:rsidR="001F3FDD">
                        <w:rPr>
                          <w:rFonts w:ascii="BIZ UD明朝 Medium" w:eastAsia="BIZ UD明朝 Medium" w:hAnsi="BIZ UD明朝 Medium" w:hint="eastAsia"/>
                          <w:color w:val="FF0000"/>
                          <w:sz w:val="20"/>
                        </w:rPr>
                        <w:t>が</w:t>
                      </w:r>
                      <w:r w:rsidRPr="00BD5143">
                        <w:rPr>
                          <w:rFonts w:ascii="BIZ UD明朝 Medium" w:eastAsia="BIZ UD明朝 Medium" w:hAnsi="BIZ UD明朝 Medium" w:hint="eastAsia"/>
                          <w:color w:val="FF0000"/>
                          <w:sz w:val="20"/>
                        </w:rPr>
                        <w:t>ない場合</w:t>
                      </w:r>
                      <w:r w:rsidR="001F3FDD">
                        <w:rPr>
                          <w:rFonts w:ascii="BIZ UD明朝 Medium" w:eastAsia="BIZ UD明朝 Medium" w:hAnsi="BIZ UD明朝 Medium" w:hint="eastAsia"/>
                          <w:color w:val="FF0000"/>
                          <w:sz w:val="20"/>
                        </w:rPr>
                        <w:t>、</w:t>
                      </w:r>
                      <w:r w:rsidRPr="00BD5143">
                        <w:rPr>
                          <w:rFonts w:ascii="BIZ UD明朝 Medium" w:eastAsia="BIZ UD明朝 Medium" w:hAnsi="BIZ UD明朝 Medium" w:hint="eastAsia"/>
                          <w:color w:val="FF0000"/>
                          <w:sz w:val="20"/>
                        </w:rPr>
                        <w:t>以下必要</w:t>
                      </w:r>
                    </w:p>
                    <w:p w14:paraId="1028DAE4" w14:textId="77777777" w:rsidR="00C02368" w:rsidRPr="00876232" w:rsidRDefault="00C02368" w:rsidP="00876232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00" w:lineRule="exact"/>
                        <w:ind w:leftChars="0"/>
                        <w:rPr>
                          <w:rFonts w:ascii="BIZ UD明朝 Medium" w:eastAsia="BIZ UD明朝 Medium" w:hAnsi="BIZ UD明朝 Medium"/>
                          <w:sz w:val="20"/>
                        </w:rPr>
                      </w:pPr>
                      <w:r w:rsidRPr="00876232"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>本人確認書類の写し（マイナンバーカード、運転免許証、健康保険証、パスポートなど）</w:t>
                      </w:r>
                    </w:p>
                    <w:p w14:paraId="0A62243D" w14:textId="77777777" w:rsidR="00C02368" w:rsidRPr="00C02368" w:rsidRDefault="00C02368" w:rsidP="00C02368">
                      <w:pPr>
                        <w:pStyle w:val="aa"/>
                        <w:numPr>
                          <w:ilvl w:val="1"/>
                          <w:numId w:val="3"/>
                        </w:numPr>
                        <w:spacing w:line="300" w:lineRule="exact"/>
                        <w:ind w:leftChars="0"/>
                        <w:rPr>
                          <w:rFonts w:ascii="BIZ UD明朝 Medium" w:eastAsia="BIZ UD明朝 Medium" w:hAnsi="BIZ UD明朝 Medium"/>
                          <w:sz w:val="20"/>
                        </w:rPr>
                      </w:pPr>
                      <w:r w:rsidRPr="00C02368"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>本人以外の申請者（被接種者の本人確認書類の写し、及び申請者の本人確認書類の写し）</w:t>
                      </w:r>
                    </w:p>
                    <w:p w14:paraId="7214EF9B" w14:textId="77777777" w:rsidR="00C02368" w:rsidRPr="00C02368" w:rsidRDefault="00C02368" w:rsidP="00C02368">
                      <w:pPr>
                        <w:pStyle w:val="aa"/>
                        <w:numPr>
                          <w:ilvl w:val="1"/>
                          <w:numId w:val="3"/>
                        </w:numPr>
                        <w:spacing w:line="300" w:lineRule="exact"/>
                        <w:ind w:leftChars="0"/>
                        <w:rPr>
                          <w:rFonts w:ascii="BIZ UD明朝 Medium" w:eastAsia="BIZ UD明朝 Medium" w:hAnsi="BIZ UD明朝 Medium"/>
                          <w:sz w:val="20"/>
                        </w:rPr>
                      </w:pPr>
                      <w:r w:rsidRPr="00C02368"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>後見人等の申請者（その事実が確認できる書類等）</w:t>
                      </w:r>
                    </w:p>
                    <w:p w14:paraId="2838F709" w14:textId="77777777" w:rsidR="006C0C11" w:rsidRPr="00C9552A" w:rsidRDefault="006C0C11" w:rsidP="00C9552A">
                      <w:pPr>
                        <w:rPr>
                          <w:rFonts w:ascii="BIZ UD明朝 Medium" w:eastAsia="BIZ UD明朝 Medium" w:hAnsi="BIZ UD明朝 Medium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B4D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EF094" wp14:editId="68900FE4">
                <wp:simplePos x="0" y="0"/>
                <wp:positionH relativeFrom="margin">
                  <wp:posOffset>5067300</wp:posOffset>
                </wp:positionH>
                <wp:positionV relativeFrom="paragraph">
                  <wp:posOffset>1134110</wp:posOffset>
                </wp:positionV>
                <wp:extent cx="2012950" cy="116776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1167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23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8"/>
                              <w:gridCol w:w="1220"/>
                            </w:tblGrid>
                            <w:tr w:rsidR="00ED7C06" w14:paraId="6407F939" w14:textId="77777777" w:rsidTr="00ED7C06">
                              <w:trPr>
                                <w:trHeight w:val="339"/>
                              </w:trPr>
                              <w:tc>
                                <w:tcPr>
                                  <w:tcW w:w="1178" w:type="dxa"/>
                                  <w:vAlign w:val="center"/>
                                </w:tcPr>
                                <w:p w14:paraId="72D5A866" w14:textId="77777777" w:rsidR="00ED7C06" w:rsidRDefault="00ED7C06" w:rsidP="00CC5B3B">
                                  <w:pPr>
                                    <w:jc w:val="center"/>
                                  </w:pPr>
                                  <w:r w:rsidRPr="0061584C">
                                    <w:rPr>
                                      <w:rFonts w:hint="eastAsia"/>
                                      <w:sz w:val="18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</w:tcPr>
                                <w:p w14:paraId="09AA4439" w14:textId="77777777" w:rsidR="00ED7C06" w:rsidRPr="0061584C" w:rsidRDefault="00ED7C06" w:rsidP="00CC5B3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対応</w:t>
                                  </w:r>
                                </w:p>
                              </w:tc>
                            </w:tr>
                            <w:tr w:rsidR="00ED7C06" w14:paraId="31B104C1" w14:textId="77777777" w:rsidTr="00ED7C06">
                              <w:trPr>
                                <w:trHeight w:val="733"/>
                              </w:trPr>
                              <w:tc>
                                <w:tcPr>
                                  <w:tcW w:w="1178" w:type="dxa"/>
                                </w:tcPr>
                                <w:p w14:paraId="20F0FA97" w14:textId="77777777" w:rsidR="00ED7C06" w:rsidRDefault="00ED7C06" w:rsidP="00CC5B3B"/>
                              </w:tc>
                              <w:tc>
                                <w:tcPr>
                                  <w:tcW w:w="1220" w:type="dxa"/>
                                </w:tcPr>
                                <w:p w14:paraId="57CA487F" w14:textId="77777777" w:rsidR="00ED7C06" w:rsidRPr="00ED7C06" w:rsidRDefault="00ED7C06" w:rsidP="00CC5B3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D7C06">
                                    <w:rPr>
                                      <w:rFonts w:hint="eastAsia"/>
                                      <w:sz w:val="20"/>
                                    </w:rPr>
                                    <w:t>□窓口発行</w:t>
                                  </w:r>
                                </w:p>
                                <w:p w14:paraId="064C2195" w14:textId="77777777" w:rsidR="00ED7C06" w:rsidRDefault="00ED7C06" w:rsidP="00CC5B3B">
                                  <w:r w:rsidRPr="00ED7C06">
                                    <w:rPr>
                                      <w:rFonts w:hint="eastAsia"/>
                                      <w:sz w:val="20"/>
                                    </w:rPr>
                                    <w:t>□郵送</w:t>
                                  </w:r>
                                </w:p>
                              </w:tc>
                            </w:tr>
                          </w:tbl>
                          <w:p w14:paraId="6F103FB8" w14:textId="77777777" w:rsidR="00C02368" w:rsidRDefault="00C023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EF094" id="テキスト ボックス 3" o:spid="_x0000_s1027" type="#_x0000_t202" style="position:absolute;left:0;text-align:left;margin-left:399pt;margin-top:89.3pt;width:158.5pt;height:91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2398" w:type="dxa"/>
                        <w:tblLook w:val="04A0" w:firstRow="1" w:lastRow="0" w:firstColumn="1" w:lastColumn="0" w:noHBand="0" w:noVBand="1"/>
                      </w:tblPr>
                      <w:tblGrid>
                        <w:gridCol w:w="1178"/>
                        <w:gridCol w:w="1220"/>
                      </w:tblGrid>
                      <w:tr w:rsidR="00ED7C06" w14:paraId="6407F939" w14:textId="77777777" w:rsidTr="00ED7C06">
                        <w:trPr>
                          <w:trHeight w:val="339"/>
                        </w:trPr>
                        <w:tc>
                          <w:tcPr>
                            <w:tcW w:w="1178" w:type="dxa"/>
                            <w:vAlign w:val="center"/>
                          </w:tcPr>
                          <w:p w14:paraId="72D5A866" w14:textId="77777777" w:rsidR="00ED7C06" w:rsidRDefault="00ED7C06" w:rsidP="00CC5B3B">
                            <w:pPr>
                              <w:jc w:val="center"/>
                            </w:pPr>
                            <w:r w:rsidRPr="0061584C">
                              <w:rPr>
                                <w:rFonts w:hint="eastAsia"/>
                                <w:sz w:val="18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1220" w:type="dxa"/>
                          </w:tcPr>
                          <w:p w14:paraId="09AA4439" w14:textId="77777777" w:rsidR="00ED7C06" w:rsidRPr="0061584C" w:rsidRDefault="00ED7C06" w:rsidP="00CC5B3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対応</w:t>
                            </w:r>
                          </w:p>
                        </w:tc>
                      </w:tr>
                      <w:tr w:rsidR="00ED7C06" w14:paraId="31B104C1" w14:textId="77777777" w:rsidTr="00ED7C06">
                        <w:trPr>
                          <w:trHeight w:val="733"/>
                        </w:trPr>
                        <w:tc>
                          <w:tcPr>
                            <w:tcW w:w="1178" w:type="dxa"/>
                          </w:tcPr>
                          <w:p w14:paraId="20F0FA97" w14:textId="77777777" w:rsidR="00ED7C06" w:rsidRDefault="00ED7C06" w:rsidP="00CC5B3B"/>
                        </w:tc>
                        <w:tc>
                          <w:tcPr>
                            <w:tcW w:w="1220" w:type="dxa"/>
                          </w:tcPr>
                          <w:p w14:paraId="57CA487F" w14:textId="77777777" w:rsidR="00ED7C06" w:rsidRPr="00ED7C06" w:rsidRDefault="00ED7C06" w:rsidP="00CC5B3B">
                            <w:pPr>
                              <w:rPr>
                                <w:sz w:val="20"/>
                              </w:rPr>
                            </w:pPr>
                            <w:r w:rsidRPr="00ED7C06">
                              <w:rPr>
                                <w:rFonts w:hint="eastAsia"/>
                                <w:sz w:val="20"/>
                              </w:rPr>
                              <w:t>□窓口発行</w:t>
                            </w:r>
                          </w:p>
                          <w:p w14:paraId="064C2195" w14:textId="77777777" w:rsidR="00ED7C06" w:rsidRDefault="00ED7C06" w:rsidP="00CC5B3B">
                            <w:r w:rsidRPr="00ED7C06">
                              <w:rPr>
                                <w:rFonts w:hint="eastAsia"/>
                                <w:sz w:val="20"/>
                              </w:rPr>
                              <w:t>□郵送</w:t>
                            </w:r>
                          </w:p>
                        </w:tc>
                      </w:tr>
                    </w:tbl>
                    <w:p w14:paraId="6F103FB8" w14:textId="77777777" w:rsidR="00C02368" w:rsidRDefault="00C02368"/>
                  </w:txbxContent>
                </v:textbox>
                <w10:wrap anchorx="margin"/>
              </v:shape>
            </w:pict>
          </mc:Fallback>
        </mc:AlternateContent>
      </w:r>
    </w:p>
    <w:p w14:paraId="0E95783F" w14:textId="11C9FDF1" w:rsidR="00E95AD2" w:rsidRPr="00E95AD2" w:rsidRDefault="00E95AD2" w:rsidP="00E95AD2">
      <w:pPr>
        <w:rPr>
          <w:rFonts w:ascii="BIZ UD明朝 Medium" w:eastAsia="BIZ UD明朝 Medium" w:hAnsi="BIZ UD明朝 Medium" w:hint="eastAsia"/>
        </w:rPr>
      </w:pPr>
    </w:p>
    <w:p w14:paraId="0D1FBDC7" w14:textId="15C029C0" w:rsidR="00E95AD2" w:rsidRPr="00E95AD2" w:rsidRDefault="00E95AD2" w:rsidP="00E95AD2">
      <w:pPr>
        <w:rPr>
          <w:rFonts w:ascii="BIZ UD明朝 Medium" w:eastAsia="BIZ UD明朝 Medium" w:hAnsi="BIZ UD明朝 Medium" w:hint="eastAsia"/>
        </w:rPr>
      </w:pPr>
    </w:p>
    <w:p w14:paraId="080E75E8" w14:textId="2DCDFFE0" w:rsidR="00E95AD2" w:rsidRPr="00E95AD2" w:rsidRDefault="00E95AD2" w:rsidP="00E95AD2">
      <w:pPr>
        <w:rPr>
          <w:rFonts w:ascii="BIZ UD明朝 Medium" w:eastAsia="BIZ UD明朝 Medium" w:hAnsi="BIZ UD明朝 Medium" w:hint="eastAsia"/>
        </w:rPr>
      </w:pPr>
    </w:p>
    <w:p w14:paraId="52DE0FDD" w14:textId="2C1362CF" w:rsidR="00E95AD2" w:rsidRPr="00E95AD2" w:rsidRDefault="00E95AD2" w:rsidP="00E95AD2">
      <w:pPr>
        <w:rPr>
          <w:rFonts w:ascii="BIZ UD明朝 Medium" w:eastAsia="BIZ UD明朝 Medium" w:hAnsi="BIZ UD明朝 Medium" w:hint="eastAsia"/>
        </w:rPr>
      </w:pPr>
    </w:p>
    <w:p w14:paraId="7EC26AA6" w14:textId="03825F24" w:rsidR="00E95AD2" w:rsidRDefault="00E95AD2" w:rsidP="00E95AD2">
      <w:pPr>
        <w:rPr>
          <w:rFonts w:ascii="BIZ UD明朝 Medium" w:eastAsia="BIZ UD明朝 Medium" w:hAnsi="BIZ UD明朝 Medium" w:hint="eastAsia"/>
        </w:rPr>
      </w:pPr>
    </w:p>
    <w:p w14:paraId="3B888CDE" w14:textId="55F772CC" w:rsidR="00E95AD2" w:rsidRDefault="00E95AD2" w:rsidP="00E95AD2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14:paraId="2E0FF739" w14:textId="77777777" w:rsidR="00E95AD2" w:rsidRPr="002C2044" w:rsidRDefault="00E95AD2" w:rsidP="00E95AD2">
      <w:pPr>
        <w:spacing w:line="340" w:lineRule="exact"/>
        <w:jc w:val="center"/>
        <w:rPr>
          <w:b/>
          <w:sz w:val="28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433CC" wp14:editId="46D3FAD1">
                <wp:simplePos x="0" y="0"/>
                <wp:positionH relativeFrom="margin">
                  <wp:posOffset>5674360</wp:posOffset>
                </wp:positionH>
                <wp:positionV relativeFrom="paragraph">
                  <wp:posOffset>-281940</wp:posOffset>
                </wp:positionV>
                <wp:extent cx="960120" cy="468000"/>
                <wp:effectExtent l="0" t="0" r="11430" b="273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0DF5CFD" w14:textId="77777777" w:rsidR="00E95AD2" w:rsidRPr="00291546" w:rsidRDefault="00E95AD2" w:rsidP="00E95AD2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2"/>
                              </w:rPr>
                            </w:pPr>
                            <w:r w:rsidRPr="00291546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433CC" id="テキスト ボックス 8" o:spid="_x0000_s1028" type="#_x0000_t202" style="position:absolute;left:0;text-align:left;margin-left:446.8pt;margin-top:-22.2pt;width:75.6pt;height:36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" fillcolor="white [3201]" strokecolor="red" strokeweight="1.5pt">
                <v:textbox>
                  <w:txbxContent>
                    <w:p w14:paraId="40DF5CFD" w14:textId="77777777" w:rsidR="00E95AD2" w:rsidRPr="00291546" w:rsidRDefault="00E95AD2" w:rsidP="00E95AD2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0000"/>
                          <w:sz w:val="32"/>
                        </w:rPr>
                      </w:pPr>
                      <w:r w:rsidRPr="00291546">
                        <w:rPr>
                          <w:rFonts w:ascii="HGPｺﾞｼｯｸE" w:eastAsia="HGPｺﾞｼｯｸE" w:hAnsi="HGPｺﾞｼｯｸE" w:hint="eastAsia"/>
                          <w:color w:val="FF0000"/>
                          <w:sz w:val="3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2044">
        <w:rPr>
          <w:rFonts w:hint="eastAsia"/>
          <w:b/>
          <w:sz w:val="28"/>
        </w:rPr>
        <w:t>接種券発行申請書（新型コロナウイルス感染症）</w:t>
      </w:r>
    </w:p>
    <w:p w14:paraId="358C131C" w14:textId="77777777" w:rsidR="00E95AD2" w:rsidRDefault="00E95AD2" w:rsidP="00E95AD2">
      <w:pPr>
        <w:spacing w:line="300" w:lineRule="exact"/>
        <w:jc w:val="right"/>
      </w:pPr>
      <w:r>
        <w:rPr>
          <w:rFonts w:hint="eastAsia"/>
        </w:rPr>
        <w:t>令和</w:t>
      </w:r>
      <w:r>
        <w:rPr>
          <w:rFonts w:hint="eastAsia"/>
          <w:b/>
          <w:color w:val="FF0000"/>
          <w:sz w:val="28"/>
        </w:rPr>
        <w:t>○</w:t>
      </w:r>
      <w:r>
        <w:rPr>
          <w:rFonts w:hint="eastAsia"/>
        </w:rPr>
        <w:t>年</w:t>
      </w:r>
      <w:r w:rsidRPr="007A13B9">
        <w:rPr>
          <w:rFonts w:hint="eastAsia"/>
          <w:b/>
          <w:color w:val="FF0000"/>
          <w:sz w:val="28"/>
        </w:rPr>
        <w:t>〇</w:t>
      </w:r>
      <w:r>
        <w:rPr>
          <w:rFonts w:hint="eastAsia"/>
        </w:rPr>
        <w:t>月</w:t>
      </w:r>
      <w:r w:rsidRPr="007A13B9">
        <w:rPr>
          <w:rFonts w:hint="eastAsia"/>
          <w:b/>
          <w:color w:val="FF0000"/>
          <w:sz w:val="28"/>
        </w:rPr>
        <w:t>〇</w:t>
      </w:r>
      <w:r>
        <w:rPr>
          <w:rFonts w:hint="eastAsia"/>
        </w:rPr>
        <w:t>日</w:t>
      </w:r>
    </w:p>
    <w:p w14:paraId="59C5E500" w14:textId="77777777" w:rsidR="00E95AD2" w:rsidRDefault="00E95AD2" w:rsidP="00E95AD2">
      <w:pPr>
        <w:spacing w:line="300" w:lineRule="exact"/>
        <w:jc w:val="right"/>
      </w:pPr>
    </w:p>
    <w:p w14:paraId="17EF03F3" w14:textId="77777777" w:rsidR="00E95AD2" w:rsidRPr="007303E1" w:rsidRDefault="00E95AD2" w:rsidP="00E95AD2">
      <w:pPr>
        <w:spacing w:line="300" w:lineRule="exact"/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佐久穂町</w:t>
      </w:r>
      <w:r w:rsidRPr="00BB2A6F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</w:t>
      </w:r>
      <w:r w:rsidRPr="00BB2A6F">
        <w:rPr>
          <w:rFonts w:hint="eastAsia"/>
          <w:sz w:val="22"/>
        </w:rPr>
        <w:t>宛</w:t>
      </w:r>
    </w:p>
    <w:p w14:paraId="477737AD" w14:textId="77777777" w:rsidR="00E95AD2" w:rsidRDefault="00E95AD2" w:rsidP="00E95AD2">
      <w:pPr>
        <w:wordWrap w:val="0"/>
        <w:spacing w:line="200" w:lineRule="atLeast"/>
        <w:jc w:val="right"/>
        <w:rPr>
          <w:u w:val="single"/>
        </w:rPr>
      </w:pPr>
      <w:r>
        <w:rPr>
          <w:rFonts w:hint="eastAsia"/>
        </w:rPr>
        <w:t xml:space="preserve">申請者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5AD2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95AD2">
              <w:t>氏名</w:t>
            </w:r>
          </w:rubyBase>
        </w:ruby>
      </w:r>
      <w:r>
        <w:rPr>
          <w:rFonts w:hint="eastAsia"/>
        </w:rPr>
        <w:t xml:space="preserve">　　　</w:t>
      </w:r>
      <w:r w:rsidRPr="00C02368">
        <w:rPr>
          <w:rFonts w:hint="eastAsia"/>
          <w:u w:val="single"/>
        </w:rPr>
        <w:t xml:space="preserve">　</w:t>
      </w:r>
      <w:r w:rsidRPr="007A13B9">
        <w:rPr>
          <w:b/>
          <w:color w:val="FF0000"/>
          <w:sz w:val="24"/>
          <w:u w:val="single" w:color="000000" w:themeColor="text1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95AD2" w:rsidRPr="007A13B9">
              <w:rPr>
                <w:rFonts w:ascii="游明朝" w:eastAsia="游明朝" w:hAnsi="游明朝"/>
                <w:b/>
                <w:color w:val="FF0000"/>
                <w:sz w:val="14"/>
                <w:u w:val="single" w:color="000000" w:themeColor="text1"/>
              </w:rPr>
              <w:t>さく</w:t>
            </w:r>
          </w:rt>
          <w:rubyBase>
            <w:r w:rsidR="00E95AD2" w:rsidRPr="007A13B9">
              <w:rPr>
                <w:b/>
                <w:color w:val="FF0000"/>
                <w:sz w:val="24"/>
                <w:u w:val="single" w:color="000000" w:themeColor="text1"/>
              </w:rPr>
              <w:t>佐久</w:t>
            </w:r>
          </w:rubyBase>
        </w:ruby>
      </w:r>
      <w:r w:rsidRPr="007A13B9">
        <w:rPr>
          <w:b/>
          <w:color w:val="FF0000"/>
          <w:sz w:val="24"/>
          <w:u w:val="single" w:color="000000" w:themeColor="text1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95AD2" w:rsidRPr="007A13B9">
              <w:rPr>
                <w:rFonts w:ascii="游明朝" w:eastAsia="游明朝" w:hAnsi="游明朝"/>
                <w:b/>
                <w:color w:val="FF0000"/>
                <w:sz w:val="14"/>
                <w:u w:val="single" w:color="000000" w:themeColor="text1"/>
              </w:rPr>
              <w:t>ほ</w:t>
            </w:r>
          </w:rt>
          <w:rubyBase>
            <w:r w:rsidR="00E95AD2" w:rsidRPr="007A13B9">
              <w:rPr>
                <w:b/>
                <w:color w:val="FF0000"/>
                <w:sz w:val="24"/>
                <w:u w:val="single" w:color="000000" w:themeColor="text1"/>
              </w:rPr>
              <w:t>穂</w:t>
            </w:r>
          </w:rubyBase>
        </w:ruby>
      </w:r>
      <w:r w:rsidRPr="007A13B9">
        <w:rPr>
          <w:rFonts w:hint="eastAsia"/>
          <w:b/>
          <w:color w:val="FF0000"/>
          <w:sz w:val="24"/>
          <w:u w:val="single" w:color="000000" w:themeColor="text1"/>
        </w:rPr>
        <w:t xml:space="preserve">　</w:t>
      </w:r>
      <w:r w:rsidRPr="007A13B9">
        <w:rPr>
          <w:b/>
          <w:color w:val="FF0000"/>
          <w:sz w:val="24"/>
          <w:u w:val="single" w:color="000000" w:themeColor="text1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95AD2" w:rsidRPr="007A13B9">
              <w:rPr>
                <w:rFonts w:ascii="游明朝" w:eastAsia="游明朝" w:hAnsi="游明朝"/>
                <w:b/>
                <w:color w:val="FF0000"/>
                <w:sz w:val="14"/>
                <w:u w:val="single" w:color="000000" w:themeColor="text1"/>
              </w:rPr>
              <w:t>たろう</w:t>
            </w:r>
          </w:rt>
          <w:rubyBase>
            <w:r w:rsidR="00E95AD2" w:rsidRPr="007A13B9">
              <w:rPr>
                <w:b/>
                <w:color w:val="FF0000"/>
                <w:sz w:val="24"/>
                <w:u w:val="single" w:color="000000" w:themeColor="text1"/>
              </w:rPr>
              <w:t>太郎</w:t>
            </w:r>
          </w:rubyBase>
        </w:ruby>
      </w:r>
      <w:r w:rsidRPr="004468B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4468B5">
        <w:rPr>
          <w:rFonts w:hint="eastAsia"/>
          <w:u w:val="single"/>
        </w:rPr>
        <w:t xml:space="preserve">　　　　　　　　　　　　</w:t>
      </w:r>
    </w:p>
    <w:p w14:paraId="439FBCBE" w14:textId="77777777" w:rsidR="00E95AD2" w:rsidRPr="007C2A93" w:rsidRDefault="00E95AD2" w:rsidP="00E95AD2">
      <w:pPr>
        <w:wordWrap w:val="0"/>
        <w:spacing w:line="300" w:lineRule="exact"/>
        <w:jc w:val="right"/>
      </w:pPr>
      <w:r w:rsidRPr="007C2A93">
        <w:rPr>
          <w:rFonts w:hint="eastAsia"/>
        </w:rPr>
        <w:t>〒</w:t>
      </w:r>
      <w:r w:rsidRPr="007A13B9">
        <w:rPr>
          <w:rFonts w:hint="eastAsia"/>
          <w:b/>
          <w:color w:val="FF0000"/>
          <w:sz w:val="24"/>
        </w:rPr>
        <w:t>384-0697</w:t>
      </w:r>
      <w:r>
        <w:rPr>
          <w:rFonts w:hint="eastAsia"/>
          <w:b/>
          <w:color w:val="FF0000"/>
          <w:sz w:val="24"/>
        </w:rPr>
        <w:t xml:space="preserve">　</w:t>
      </w:r>
      <w:r>
        <w:rPr>
          <w:rFonts w:hint="eastAsia"/>
        </w:rPr>
        <w:t xml:space="preserve">　　　　　　　　　　　　　　　</w:t>
      </w:r>
    </w:p>
    <w:p w14:paraId="62189725" w14:textId="77777777" w:rsidR="00E95AD2" w:rsidRPr="008374B5" w:rsidRDefault="00E95AD2" w:rsidP="00E95AD2">
      <w:pPr>
        <w:wordWrap w:val="0"/>
        <w:spacing w:line="300" w:lineRule="exact"/>
        <w:jc w:val="right"/>
      </w:pPr>
      <w:r>
        <w:tab/>
      </w:r>
      <w:r>
        <w:rPr>
          <w:rFonts w:hint="eastAsia"/>
        </w:rPr>
        <w:t xml:space="preserve">住所　　　</w:t>
      </w:r>
      <w:r w:rsidRPr="00A93CC2">
        <w:rPr>
          <w:rFonts w:hint="eastAsia"/>
          <w:u w:val="single"/>
        </w:rPr>
        <w:t xml:space="preserve">　　</w:t>
      </w:r>
      <w:r w:rsidRPr="007A13B9">
        <w:rPr>
          <w:rFonts w:hint="eastAsia"/>
          <w:b/>
          <w:color w:val="FF0000"/>
          <w:sz w:val="24"/>
          <w:u w:val="single" w:color="000000" w:themeColor="text1"/>
        </w:rPr>
        <w:t>佐久穂町大字高野町569番地</w:t>
      </w:r>
      <w:r>
        <w:rPr>
          <w:rFonts w:hint="eastAsia"/>
          <w:u w:val="single"/>
        </w:rPr>
        <w:t xml:space="preserve">　　　</w:t>
      </w:r>
      <w:r w:rsidRPr="00C02368">
        <w:rPr>
          <w:rFonts w:hint="eastAsia"/>
          <w:u w:val="single"/>
        </w:rPr>
        <w:t xml:space="preserve">　</w:t>
      </w:r>
      <w:r w:rsidRPr="004468B5">
        <w:rPr>
          <w:rFonts w:hint="eastAsia"/>
          <w:u w:val="single"/>
        </w:rPr>
        <w:t xml:space="preserve">　　</w:t>
      </w:r>
    </w:p>
    <w:p w14:paraId="646B4347" w14:textId="77777777" w:rsidR="00E95AD2" w:rsidRDefault="00E95AD2" w:rsidP="00E95AD2">
      <w:pPr>
        <w:wordWrap w:val="0"/>
        <w:spacing w:line="200" w:lineRule="atLeast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49F85F" wp14:editId="29CA2330">
                <wp:simplePos x="0" y="0"/>
                <wp:positionH relativeFrom="margin">
                  <wp:posOffset>45720</wp:posOffset>
                </wp:positionH>
                <wp:positionV relativeFrom="paragraph">
                  <wp:posOffset>270510</wp:posOffset>
                </wp:positionV>
                <wp:extent cx="1871980" cy="395605"/>
                <wp:effectExtent l="19050" t="19050" r="13970" b="652145"/>
                <wp:wrapNone/>
                <wp:docPr id="14" name="吹き出し: 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95605"/>
                        </a:xfrm>
                        <a:prstGeom prst="borderCallout1">
                          <a:avLst>
                            <a:gd name="adj1" fmla="val 101442"/>
                            <a:gd name="adj2" fmla="val 26755"/>
                            <a:gd name="adj3" fmla="val 249773"/>
                            <a:gd name="adj4" fmla="val 1119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A1852" w14:textId="77777777" w:rsidR="00E95AD2" w:rsidRPr="00291546" w:rsidRDefault="00E95AD2" w:rsidP="00E95AD2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291546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確認</w:t>
                            </w:r>
                            <w:r w:rsidRPr="00291546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し</w:t>
                            </w:r>
                            <w:r w:rsidRPr="00291546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チェックしてください</w:t>
                            </w:r>
                            <w:r w:rsidRPr="00291546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9F85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7" o:spid="_x0000_s1029" type="#_x0000_t47" style="position:absolute;left:0;text-align:left;margin-left:3.6pt;margin-top:21.3pt;width:147.4pt;height:31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" adj="2418,53951,5779,21911" filled="f" strokecolor="red" strokeweight="2.25pt">
                <v:stroke startarrow="classic"/>
                <v:textbox>
                  <w:txbxContent>
                    <w:p w14:paraId="016A1852" w14:textId="77777777" w:rsidR="00E95AD2" w:rsidRPr="00291546" w:rsidRDefault="00E95AD2" w:rsidP="00E95AD2">
                      <w:pPr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291546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確認</w:t>
                      </w:r>
                      <w:r w:rsidRPr="00291546">
                        <w:rPr>
                          <w:rFonts w:ascii="HGPｺﾞｼｯｸE" w:eastAsia="HGPｺﾞｼｯｸE" w:hAnsi="HGPｺﾞｼｯｸE"/>
                          <w:sz w:val="22"/>
                        </w:rPr>
                        <w:t>し</w:t>
                      </w:r>
                      <w:r w:rsidRPr="00291546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チェックしてください</w:t>
                      </w:r>
                      <w:r w:rsidRPr="00291546">
                        <w:rPr>
                          <w:rFonts w:ascii="HGPｺﾞｼｯｸE" w:eastAsia="HGPｺﾞｼｯｸE" w:hAnsi="HGPｺﾞｼｯｸE"/>
                          <w:sz w:val="22"/>
                        </w:rPr>
                        <w:t>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tab/>
      </w:r>
      <w:r>
        <w:rPr>
          <w:rFonts w:hint="eastAsia"/>
        </w:rPr>
        <w:t xml:space="preserve">電話番号　　　</w:t>
      </w:r>
      <w:r>
        <w:rPr>
          <w:rFonts w:hint="eastAsia"/>
          <w:u w:val="single"/>
        </w:rPr>
        <w:t xml:space="preserve">　</w:t>
      </w:r>
      <w:r w:rsidRPr="007A13B9">
        <w:rPr>
          <w:rFonts w:hint="eastAsia"/>
          <w:b/>
          <w:color w:val="FF0000"/>
          <w:sz w:val="24"/>
          <w:u w:val="single" w:color="000000" w:themeColor="text1"/>
        </w:rPr>
        <w:t>86-2528</w:t>
      </w:r>
      <w:r w:rsidRPr="001139A5">
        <w:rPr>
          <w:rFonts w:hint="eastAsia"/>
          <w:color w:val="FF0000"/>
          <w:u w:val="single" w:color="000000" w:themeColor="text1"/>
        </w:rPr>
        <w:t xml:space="preserve">　</w:t>
      </w:r>
      <w:r w:rsidRPr="004468B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4468B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4468B5">
        <w:rPr>
          <w:rFonts w:hint="eastAsia"/>
          <w:u w:val="single"/>
        </w:rPr>
        <w:t xml:space="preserve">　　　　　　　　　　</w:t>
      </w:r>
    </w:p>
    <w:p w14:paraId="0200D6A9" w14:textId="77777777" w:rsidR="00E95AD2" w:rsidRDefault="00E95AD2" w:rsidP="00E95AD2">
      <w:pPr>
        <w:spacing w:line="300" w:lineRule="exact"/>
        <w:ind w:firstLineChars="100" w:firstLine="210"/>
        <w:jc w:val="right"/>
      </w:pPr>
      <w:r>
        <w:rPr>
          <w:rFonts w:hint="eastAsia"/>
        </w:rPr>
        <w:t xml:space="preserve">被接種者との続柄　　</w:t>
      </w:r>
      <w:r w:rsidRPr="008F296C">
        <w:rPr>
          <w:rFonts w:ascii="Segoe UI Emoji" w:hAnsi="Segoe UI Emoji" w:cs="Segoe UI Emoji" w:hint="eastAsia"/>
          <w:color w:val="FF0000"/>
        </w:rPr>
        <w:t>☑</w:t>
      </w:r>
      <w:r>
        <w:rPr>
          <w:rFonts w:ascii="Segoe UI Emoji" w:hAnsi="Segoe UI Emoji" w:cs="Segoe UI Emoji" w:hint="eastAsia"/>
          <w:color w:val="FF0000"/>
        </w:rPr>
        <w:t xml:space="preserve">　</w:t>
      </w:r>
      <w:r>
        <w:rPr>
          <w:rFonts w:hint="eastAsia"/>
        </w:rPr>
        <w:t>本人　□同居の親族　□その他（　　　　　）</w:t>
      </w:r>
    </w:p>
    <w:p w14:paraId="7537B907" w14:textId="77777777" w:rsidR="00E95AD2" w:rsidRDefault="00E95AD2" w:rsidP="00E95AD2">
      <w:pPr>
        <w:spacing w:line="300" w:lineRule="exact"/>
        <w:ind w:right="840" w:firstLine="2520"/>
      </w:pPr>
    </w:p>
    <w:p w14:paraId="75C2451E" w14:textId="77777777" w:rsidR="00E95AD2" w:rsidRDefault="00E95AD2" w:rsidP="00E95AD2">
      <w:pPr>
        <w:spacing w:line="300" w:lineRule="exact"/>
        <w:jc w:val="left"/>
        <w:rPr>
          <w:sz w:val="20"/>
        </w:rPr>
      </w:pPr>
      <w:r>
        <w:rPr>
          <w:rFonts w:hint="eastAsia"/>
          <w:sz w:val="20"/>
        </w:rPr>
        <w:t xml:space="preserve">　</w:t>
      </w:r>
      <w:r w:rsidRPr="007C2A93">
        <w:rPr>
          <w:rFonts w:hint="eastAsia"/>
          <w:sz w:val="20"/>
        </w:rPr>
        <w:t>下記の事項に同意の上、接種券の発行を申請します。</w:t>
      </w:r>
    </w:p>
    <w:p w14:paraId="38E27F51" w14:textId="77777777" w:rsidR="00E95AD2" w:rsidRPr="00822FCB" w:rsidRDefault="00E95AD2" w:rsidP="00E95AD2">
      <w:pPr>
        <w:spacing w:line="300" w:lineRule="exact"/>
        <w:jc w:val="left"/>
        <w:rPr>
          <w:b/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B4B7A3" wp14:editId="11F5C1D5">
                <wp:simplePos x="0" y="0"/>
                <wp:positionH relativeFrom="column">
                  <wp:posOffset>76200</wp:posOffset>
                </wp:positionH>
                <wp:positionV relativeFrom="paragraph">
                  <wp:posOffset>182245</wp:posOffset>
                </wp:positionV>
                <wp:extent cx="476250" cy="3524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306BE" w14:textId="77777777" w:rsidR="00E95AD2" w:rsidRPr="001139A5" w:rsidRDefault="00E95AD2" w:rsidP="00E95AD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</w:rPr>
                            </w:pPr>
                            <w:r w:rsidRPr="001139A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4B7A3" id="テキスト ボックス 9" o:spid="_x0000_s1030" type="#_x0000_t202" style="position:absolute;margin-left:6pt;margin-top:14.35pt;width:37.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" filled="f" stroked="f" strokeweight=".5pt">
                <v:textbox>
                  <w:txbxContent>
                    <w:p w14:paraId="007306BE" w14:textId="77777777" w:rsidR="00E95AD2" w:rsidRPr="001139A5" w:rsidRDefault="00E95AD2" w:rsidP="00E95AD2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</w:rPr>
                      </w:pPr>
                      <w:r w:rsidRPr="001139A5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0"/>
        </w:rPr>
        <w:t xml:space="preserve">　</w:t>
      </w:r>
      <w:r w:rsidRPr="00822FCB">
        <w:rPr>
          <w:rFonts w:hint="eastAsia"/>
          <w:b/>
          <w:sz w:val="18"/>
        </w:rPr>
        <w:t>(下記の事項をよくお読みの上、□にチェックしてください。)</w:t>
      </w:r>
    </w:p>
    <w:p w14:paraId="643B2429" w14:textId="77777777" w:rsidR="00E95AD2" w:rsidRDefault="00E95AD2" w:rsidP="00E95AD2">
      <w:pPr>
        <w:spacing w:line="300" w:lineRule="exact"/>
        <w:ind w:leftChars="300" w:left="630"/>
        <w:jc w:val="left"/>
        <w:rPr>
          <w:sz w:val="16"/>
        </w:rPr>
      </w:pPr>
      <w:r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19C526" wp14:editId="23AD0232">
                <wp:simplePos x="0" y="0"/>
                <wp:positionH relativeFrom="column">
                  <wp:posOffset>150019</wp:posOffset>
                </wp:positionH>
                <wp:positionV relativeFrom="paragraph">
                  <wp:posOffset>81148</wp:posOffset>
                </wp:positionV>
                <wp:extent cx="172990" cy="152214"/>
                <wp:effectExtent l="0" t="0" r="17780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" cy="1522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68321" id="正方形/長方形 1" o:spid="_x0000_s1026" style="position:absolute;left:0;text-align:left;margin-left:11.8pt;margin-top:6.4pt;width:13.6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" fillcolor="window" strokecolor="windowText" strokeweight="1.5pt"/>
            </w:pict>
          </mc:Fallback>
        </mc:AlternateContent>
      </w:r>
      <w:r w:rsidRPr="007C2A93">
        <w:rPr>
          <w:rFonts w:hint="eastAsia"/>
          <w:sz w:val="16"/>
        </w:rPr>
        <w:t>接種券の発行にあたっては、ワクチン接種記録システム（以下「</w:t>
      </w:r>
      <w:r w:rsidRPr="007C2A93">
        <w:rPr>
          <w:sz w:val="16"/>
        </w:rPr>
        <w:t>VRS」という。）上において、</w:t>
      </w:r>
      <w:r>
        <w:rPr>
          <w:rFonts w:hint="eastAsia"/>
          <w:sz w:val="16"/>
        </w:rPr>
        <w:t>佐久穂町</w:t>
      </w:r>
      <w:r w:rsidRPr="007C2A93">
        <w:rPr>
          <w:sz w:val="16"/>
        </w:rPr>
        <w:t>が個人番号（マイナンバー）又は他の個人情報（氏名・生年月日・性別）により、</w:t>
      </w:r>
      <w:r w:rsidRPr="007C2A93">
        <w:rPr>
          <w:rFonts w:hint="eastAsia"/>
          <w:sz w:val="16"/>
        </w:rPr>
        <w:t>被接種者が</w:t>
      </w:r>
      <w:r w:rsidRPr="007C2A93">
        <w:rPr>
          <w:sz w:val="16"/>
        </w:rPr>
        <w:t>以前にお住まいの市区町村における接種記録を確認します。</w:t>
      </w:r>
    </w:p>
    <w:p w14:paraId="4BE71BA6" w14:textId="77777777" w:rsidR="00E95AD2" w:rsidRPr="006C0C11" w:rsidRDefault="00E95AD2" w:rsidP="00E95AD2">
      <w:pPr>
        <w:spacing w:line="300" w:lineRule="exact"/>
        <w:ind w:leftChars="300" w:left="630"/>
        <w:jc w:val="left"/>
        <w:rPr>
          <w:sz w:val="16"/>
        </w:rPr>
      </w:pPr>
    </w:p>
    <w:tbl>
      <w:tblPr>
        <w:tblW w:w="106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2100"/>
        <w:gridCol w:w="1184"/>
        <w:gridCol w:w="6656"/>
      </w:tblGrid>
      <w:tr w:rsidR="00E95AD2" w:rsidRPr="004959E5" w14:paraId="7AC85B2A" w14:textId="77777777" w:rsidTr="00C25513">
        <w:trPr>
          <w:trHeight w:val="37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7C1C9893" w14:textId="77777777" w:rsidR="00E95AD2" w:rsidRPr="004959E5" w:rsidRDefault="00E95AD2" w:rsidP="00C25513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>被接種者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4778" w14:textId="77777777" w:rsidR="00E95AD2" w:rsidRPr="004959E5" w:rsidRDefault="00E95AD2" w:rsidP="00C25513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7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C167" w14:textId="77777777" w:rsidR="00E95AD2" w:rsidRPr="004959E5" w:rsidRDefault="00E95AD2" w:rsidP="00C25513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95AD2" w:rsidRPr="004959E5" w14:paraId="10977441" w14:textId="77777777" w:rsidTr="00C25513">
        <w:trPr>
          <w:trHeight w:val="4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56C9" w14:textId="77777777" w:rsidR="00E95AD2" w:rsidRPr="004959E5" w:rsidRDefault="00E95AD2" w:rsidP="00C2551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5908" w14:textId="77777777" w:rsidR="00E95AD2" w:rsidRPr="004959E5" w:rsidRDefault="00E95AD2" w:rsidP="00C25513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2CB2" w14:textId="77777777" w:rsidR="00E95AD2" w:rsidRPr="004959E5" w:rsidRDefault="00E95AD2" w:rsidP="00C25513">
            <w:pPr>
              <w:widowControl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F296C">
              <w:rPr>
                <w:rFonts w:ascii="Segoe UI Emoji" w:hAnsi="Segoe UI Emoji" w:cs="Segoe UI Emoji" w:hint="eastAsia"/>
                <w:color w:val="FF0000"/>
              </w:rPr>
              <w:t>☑</w:t>
            </w:r>
            <w:r>
              <w:rPr>
                <w:rFonts w:ascii="Segoe UI Emoji" w:hAnsi="Segoe UI Emoji" w:cs="Segoe UI Emoji" w:hint="eastAsia"/>
                <w:color w:val="FF0000"/>
              </w:rPr>
              <w:t xml:space="preserve">　</w:t>
            </w:r>
            <w:r w:rsidRPr="004959E5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申請者</w:t>
            </w:r>
          </w:p>
        </w:tc>
        <w:tc>
          <w:tcPr>
            <w:tcW w:w="6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89A0" w14:textId="77777777" w:rsidR="00E95AD2" w:rsidRPr="004959E5" w:rsidRDefault="00E95AD2" w:rsidP="00C25513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5AD2" w:rsidRPr="004959E5" w14:paraId="292FE598" w14:textId="77777777" w:rsidTr="00C25513">
        <w:trPr>
          <w:trHeight w:val="4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8CC6" w14:textId="77777777" w:rsidR="00E95AD2" w:rsidRPr="004959E5" w:rsidRDefault="00E95AD2" w:rsidP="00C2551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5362" w14:textId="77777777" w:rsidR="00E95AD2" w:rsidRPr="004959E5" w:rsidRDefault="00E95AD2" w:rsidP="00C2551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AD11" w14:textId="77777777" w:rsidR="00E95AD2" w:rsidRPr="004959E5" w:rsidRDefault="00E95AD2" w:rsidP="00C25513">
            <w:pPr>
              <w:widowControl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 xml:space="preserve">   と同じ</w:t>
            </w:r>
          </w:p>
        </w:tc>
        <w:tc>
          <w:tcPr>
            <w:tcW w:w="66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568B" w14:textId="77777777" w:rsidR="00E95AD2" w:rsidRPr="004959E5" w:rsidRDefault="00E95AD2" w:rsidP="00C2551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</w:p>
        </w:tc>
      </w:tr>
      <w:tr w:rsidR="00E95AD2" w:rsidRPr="004959E5" w14:paraId="34C9630B" w14:textId="77777777" w:rsidTr="00C25513">
        <w:trPr>
          <w:trHeight w:val="4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BC8E" w14:textId="77777777" w:rsidR="00E95AD2" w:rsidRPr="004959E5" w:rsidRDefault="00E95AD2" w:rsidP="00C2551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603D" w14:textId="77777777" w:rsidR="00E95AD2" w:rsidRPr="004959E5" w:rsidRDefault="00E95AD2" w:rsidP="00C25513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>住民票に記載の住所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D708" w14:textId="77777777" w:rsidR="00E95AD2" w:rsidRPr="004959E5" w:rsidRDefault="00E95AD2" w:rsidP="00C25513">
            <w:pPr>
              <w:widowControl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F296C">
              <w:rPr>
                <w:rFonts w:ascii="Segoe UI Emoji" w:hAnsi="Segoe UI Emoji" w:cs="Segoe UI Emoji" w:hint="eastAsia"/>
                <w:color w:val="FF0000"/>
              </w:rPr>
              <w:t>☑</w:t>
            </w:r>
            <w:r>
              <w:rPr>
                <w:rFonts w:ascii="Segoe UI Emoji" w:hAnsi="Segoe UI Emoji" w:cs="Segoe UI Emoji" w:hint="eastAsia"/>
                <w:color w:val="FF0000"/>
              </w:rPr>
              <w:t xml:space="preserve">　</w:t>
            </w:r>
            <w:r w:rsidRPr="004959E5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申請者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23B2" w14:textId="77777777" w:rsidR="00E95AD2" w:rsidRPr="004959E5" w:rsidRDefault="00E95AD2" w:rsidP="00C2551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〒</w:t>
            </w:r>
          </w:p>
        </w:tc>
      </w:tr>
      <w:tr w:rsidR="00E95AD2" w:rsidRPr="004959E5" w14:paraId="43A3918F" w14:textId="77777777" w:rsidTr="00C25513">
        <w:trPr>
          <w:trHeight w:val="4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6EBF" w14:textId="77777777" w:rsidR="00E95AD2" w:rsidRPr="004959E5" w:rsidRDefault="00E95AD2" w:rsidP="00C2551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4F62" w14:textId="77777777" w:rsidR="00E95AD2" w:rsidRPr="004959E5" w:rsidRDefault="00E95AD2" w:rsidP="00C2551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2CB5" w14:textId="77777777" w:rsidR="00E95AD2" w:rsidRPr="004959E5" w:rsidRDefault="00E95AD2" w:rsidP="00C25513">
            <w:pPr>
              <w:widowControl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 xml:space="preserve">   と同じ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E7E2" w14:textId="77777777" w:rsidR="00E95AD2" w:rsidRPr="004959E5" w:rsidRDefault="00E95AD2" w:rsidP="00C2551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佐久穂町</w:t>
            </w:r>
          </w:p>
        </w:tc>
      </w:tr>
      <w:tr w:rsidR="00E95AD2" w:rsidRPr="004959E5" w14:paraId="1C5AFEB8" w14:textId="77777777" w:rsidTr="00C25513">
        <w:trPr>
          <w:trHeight w:val="54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E739" w14:textId="77777777" w:rsidR="00E95AD2" w:rsidRPr="004959E5" w:rsidRDefault="00E95AD2" w:rsidP="00C2551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7277" w14:textId="77777777" w:rsidR="00E95AD2" w:rsidRPr="004959E5" w:rsidRDefault="00E95AD2" w:rsidP="00C25513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7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0358" w14:textId="77777777" w:rsidR="00E95AD2" w:rsidRPr="004959E5" w:rsidRDefault="00E95AD2" w:rsidP="00C25513">
            <w:pPr>
              <w:widowControl/>
              <w:jc w:val="right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西暦　　　</w:t>
            </w:r>
            <w:r w:rsidRPr="008374B5">
              <w:rPr>
                <w:rFonts w:ascii="游明朝" w:eastAsia="游明朝" w:hAnsi="游明朝" w:cs="ＭＳ Ｐゴシック" w:hint="eastAsia"/>
                <w:b/>
                <w:color w:val="FF0000"/>
                <w:kern w:val="0"/>
                <w:szCs w:val="21"/>
              </w:rPr>
              <w:t>1962</w:t>
            </w: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年　　　　</w:t>
            </w:r>
            <w:r w:rsidRPr="008374B5">
              <w:rPr>
                <w:rFonts w:ascii="游明朝" w:eastAsia="游明朝" w:hAnsi="游明朝" w:cs="ＭＳ Ｐゴシック" w:hint="eastAsia"/>
                <w:b/>
                <w:color w:val="FF0000"/>
                <w:kern w:val="0"/>
                <w:szCs w:val="21"/>
              </w:rPr>
              <w:t xml:space="preserve">　4</w:t>
            </w: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月　　　　　　</w:t>
            </w:r>
            <w:r w:rsidRPr="008374B5">
              <w:rPr>
                <w:rFonts w:ascii="游明朝" w:eastAsia="游明朝" w:hAnsi="游明朝" w:cs="ＭＳ Ｐゴシック" w:hint="eastAsia"/>
                <w:b/>
                <w:color w:val="FF0000"/>
                <w:kern w:val="0"/>
                <w:szCs w:val="21"/>
              </w:rPr>
              <w:t>２</w:t>
            </w: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日　（　　　</w:t>
            </w:r>
            <w:r w:rsidRPr="008374B5">
              <w:rPr>
                <w:rFonts w:ascii="游明朝" w:eastAsia="游明朝" w:hAnsi="游明朝" w:cs="ＭＳ Ｐゴシック" w:hint="eastAsia"/>
                <w:b/>
                <w:color w:val="FF0000"/>
                <w:kern w:val="0"/>
                <w:szCs w:val="21"/>
              </w:rPr>
              <w:t>60</w:t>
            </w: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歳）</w:t>
            </w:r>
          </w:p>
        </w:tc>
      </w:tr>
      <w:tr w:rsidR="00E95AD2" w:rsidRPr="004959E5" w14:paraId="126E97CE" w14:textId="77777777" w:rsidTr="00C25513">
        <w:trPr>
          <w:trHeight w:val="375"/>
        </w:trPr>
        <w:tc>
          <w:tcPr>
            <w:tcW w:w="2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91B6" w14:textId="77777777" w:rsidR="00E95AD2" w:rsidRPr="004959E5" w:rsidRDefault="00E95AD2" w:rsidP="00C25513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>送付先住所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EE26" w14:textId="77777777" w:rsidR="00E95AD2" w:rsidRPr="004959E5" w:rsidRDefault="00E95AD2" w:rsidP="00C25513">
            <w:pPr>
              <w:widowControl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F296C">
              <w:rPr>
                <w:rFonts w:ascii="Segoe UI Emoji" w:hAnsi="Segoe UI Emoji" w:cs="Segoe UI Emoji" w:hint="eastAsia"/>
                <w:color w:val="FF0000"/>
              </w:rPr>
              <w:t>☑</w:t>
            </w:r>
            <w:r>
              <w:rPr>
                <w:rFonts w:ascii="Segoe UI Emoji" w:hAnsi="Segoe UI Emoji" w:cs="Segoe UI Emoji" w:hint="eastAsia"/>
                <w:color w:val="FF0000"/>
              </w:rPr>
              <w:t xml:space="preserve">　</w:t>
            </w:r>
            <w:r w:rsidRPr="004959E5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申請者</w:t>
            </w:r>
          </w:p>
        </w:tc>
        <w:tc>
          <w:tcPr>
            <w:tcW w:w="6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0B62" w14:textId="77777777" w:rsidR="00E95AD2" w:rsidRPr="004959E5" w:rsidRDefault="00E95AD2" w:rsidP="00C2551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〒</w:t>
            </w:r>
          </w:p>
        </w:tc>
      </w:tr>
      <w:tr w:rsidR="00E95AD2" w:rsidRPr="004959E5" w14:paraId="52E3A098" w14:textId="77777777" w:rsidTr="00C25513">
        <w:trPr>
          <w:trHeight w:val="375"/>
        </w:trPr>
        <w:tc>
          <w:tcPr>
            <w:tcW w:w="2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6E36" w14:textId="77777777" w:rsidR="00E95AD2" w:rsidRPr="004959E5" w:rsidRDefault="00E95AD2" w:rsidP="00C2551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E62F" w14:textId="77777777" w:rsidR="00E95AD2" w:rsidRPr="004959E5" w:rsidRDefault="00E95AD2" w:rsidP="00C25513">
            <w:pPr>
              <w:widowControl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と同じ</w:t>
            </w:r>
          </w:p>
        </w:tc>
        <w:tc>
          <w:tcPr>
            <w:tcW w:w="66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675F" w14:textId="77777777" w:rsidR="00E95AD2" w:rsidRPr="004959E5" w:rsidRDefault="00E95AD2" w:rsidP="00C2551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</w:p>
        </w:tc>
      </w:tr>
      <w:tr w:rsidR="00E95AD2" w:rsidRPr="004959E5" w14:paraId="6629B6E9" w14:textId="77777777" w:rsidTr="00C25513">
        <w:trPr>
          <w:trHeight w:val="1363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D571" w14:textId="77777777" w:rsidR="00E95AD2" w:rsidRPr="004959E5" w:rsidRDefault="00E95AD2" w:rsidP="00C2551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>申請理由</w:t>
            </w:r>
          </w:p>
        </w:tc>
        <w:tc>
          <w:tcPr>
            <w:tcW w:w="78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0AF2" w14:textId="77777777" w:rsidR="00E95AD2" w:rsidRPr="004959E5" w:rsidRDefault="00E95AD2" w:rsidP="00C2551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F296C">
              <w:rPr>
                <w:rFonts w:ascii="Segoe UI Emoji" w:hAnsi="Segoe UI Emoji" w:cs="Segoe UI Emoji" w:hint="eastAsia"/>
                <w:color w:val="FF0000"/>
              </w:rPr>
              <w:t>☑</w:t>
            </w:r>
            <w:r>
              <w:rPr>
                <w:rFonts w:ascii="Segoe UI Emoji" w:hAnsi="Segoe UI Emoji" w:cs="Segoe UI Emoji" w:hint="eastAsia"/>
                <w:color w:val="FF0000"/>
              </w:rPr>
              <w:t xml:space="preserve"> </w:t>
            </w: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転入　</w:t>
            </w:r>
            <w:r w:rsidRPr="00E25BE1">
              <w:rPr>
                <w:rFonts w:ascii="Segoe UI Emoji" w:hAnsi="Segoe UI Emoji" w:cs="Segoe UI Emoji" w:hint="eastAsia"/>
              </w:rPr>
              <w:t>□</w:t>
            </w: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>接種券の紛失（再発行）□接種券が届かない</w:t>
            </w: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□基礎疾患等</w:t>
            </w: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br/>
              <w:t>□接種に出向いた際医師との相談（予診）のみで使用した</w:t>
            </w: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</w:t>
            </w: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br/>
              <w:t>□医療従事者</w:t>
            </w: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>等</w:t>
            </w: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□その他（　　　　　　　　　</w:t>
            </w: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　　　</w:t>
            </w: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　）</w:t>
            </w:r>
          </w:p>
        </w:tc>
      </w:tr>
      <w:tr w:rsidR="00E95AD2" w:rsidRPr="004959E5" w14:paraId="40CB21A1" w14:textId="77777777" w:rsidTr="00C25513">
        <w:trPr>
          <w:trHeight w:val="2077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FB82" w14:textId="77777777" w:rsidR="00E95AD2" w:rsidRDefault="00E95AD2" w:rsidP="00C2551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>最終接種状況</w:t>
            </w:r>
          </w:p>
          <w:p w14:paraId="626F9586" w14:textId="77777777" w:rsidR="00E95AD2" w:rsidRPr="006A75D5" w:rsidRDefault="00E95AD2" w:rsidP="00C25513">
            <w:pPr>
              <w:widowControl/>
              <w:jc w:val="left"/>
              <w:rPr>
                <w:rFonts w:ascii="游明朝" w:eastAsia="游明朝" w:hAnsi="游明朝" w:cs="ＭＳ Ｐゴシック"/>
                <w:b/>
                <w:color w:val="FF0000"/>
                <w:kern w:val="0"/>
                <w:sz w:val="18"/>
                <w:szCs w:val="21"/>
              </w:rPr>
            </w:pPr>
            <w:r w:rsidRPr="004959E5">
              <w:rPr>
                <w:rFonts w:ascii="游明朝" w:eastAsia="游明朝" w:hAnsi="游明朝" w:cs="ＭＳ Ｐゴシック" w:hint="eastAsia"/>
                <w:kern w:val="0"/>
                <w:szCs w:val="21"/>
              </w:rPr>
              <w:br/>
            </w:r>
            <w:r w:rsidRPr="006A75D5">
              <w:rPr>
                <w:rFonts w:ascii="游明朝" w:eastAsia="游明朝" w:hAnsi="游明朝" w:cs="ＭＳ Ｐゴシック" w:hint="eastAsia"/>
                <w:b/>
                <w:color w:val="FF0000"/>
                <w:kern w:val="0"/>
                <w:sz w:val="18"/>
                <w:szCs w:val="21"/>
              </w:rPr>
              <w:t>※</w:t>
            </w:r>
            <w:r>
              <w:rPr>
                <w:rFonts w:ascii="游明朝" w:eastAsia="游明朝" w:hAnsi="游明朝" w:cs="ＭＳ Ｐゴシック" w:hint="eastAsia"/>
                <w:b/>
                <w:color w:val="FF0000"/>
                <w:kern w:val="0"/>
                <w:sz w:val="18"/>
                <w:szCs w:val="21"/>
              </w:rPr>
              <w:t xml:space="preserve"> </w:t>
            </w:r>
            <w:r w:rsidRPr="006A75D5">
              <w:rPr>
                <w:rFonts w:ascii="游明朝" w:eastAsia="游明朝" w:hAnsi="游明朝" w:cs="ＭＳ Ｐゴシック" w:hint="eastAsia"/>
                <w:b/>
                <w:color w:val="FF0000"/>
                <w:kern w:val="0"/>
                <w:sz w:val="18"/>
                <w:szCs w:val="21"/>
              </w:rPr>
              <w:t>再発行の方は</w:t>
            </w:r>
            <w:r w:rsidRPr="006A75D5">
              <w:rPr>
                <w:rFonts w:ascii="游明朝" w:eastAsia="游明朝" w:hAnsi="游明朝" w:cs="ＭＳ Ｐゴシック" w:hint="eastAsia"/>
                <w:b/>
                <w:color w:val="FF0000"/>
                <w:kern w:val="0"/>
                <w:sz w:val="18"/>
                <w:szCs w:val="21"/>
                <w:u w:val="single"/>
              </w:rPr>
              <w:t>記入不要</w:t>
            </w:r>
          </w:p>
          <w:p w14:paraId="6DC813B6" w14:textId="77777777" w:rsidR="00E95AD2" w:rsidRDefault="00E95AD2" w:rsidP="00C25513">
            <w:pPr>
              <w:widowControl/>
              <w:ind w:firstLineChars="150" w:firstLine="270"/>
              <w:jc w:val="left"/>
              <w:rPr>
                <w:rFonts w:ascii="游明朝" w:eastAsia="游明朝" w:hAnsi="游明朝" w:cs="ＭＳ Ｐゴシック"/>
                <w:b/>
                <w:color w:val="FF0000"/>
                <w:kern w:val="0"/>
                <w:sz w:val="18"/>
                <w:szCs w:val="21"/>
              </w:rPr>
            </w:pPr>
            <w:r w:rsidRPr="006A75D5">
              <w:rPr>
                <w:rFonts w:ascii="游明朝" w:eastAsia="游明朝" w:hAnsi="游明朝" w:cs="ＭＳ Ｐゴシック" w:hint="eastAsia"/>
                <w:b/>
                <w:color w:val="FF0000"/>
                <w:kern w:val="0"/>
                <w:sz w:val="18"/>
                <w:szCs w:val="21"/>
              </w:rPr>
              <w:t>です。</w:t>
            </w:r>
          </w:p>
          <w:p w14:paraId="2FA92BBF" w14:textId="77777777" w:rsidR="00E95AD2" w:rsidRPr="00AC21AB" w:rsidRDefault="00E95AD2" w:rsidP="00C25513">
            <w:pPr>
              <w:widowControl/>
              <w:jc w:val="left"/>
              <w:rPr>
                <w:rFonts w:ascii="游明朝" w:eastAsia="游明朝" w:hAnsi="游明朝" w:cs="ＭＳ Ｐゴシック"/>
                <w:b/>
                <w:color w:val="FF0000"/>
                <w:kern w:val="0"/>
                <w:sz w:val="18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b/>
                <w:color w:val="FF0000"/>
                <w:kern w:val="0"/>
                <w:sz w:val="18"/>
                <w:szCs w:val="21"/>
              </w:rPr>
              <w:t xml:space="preserve">※ </w:t>
            </w:r>
            <w:r w:rsidRPr="00AC21AB">
              <w:rPr>
                <w:rFonts w:ascii="游明朝" w:eastAsia="游明朝" w:hAnsi="游明朝" w:cs="ＭＳ Ｐゴシック" w:hint="eastAsia"/>
                <w:b/>
                <w:color w:val="FF0000"/>
                <w:kern w:val="0"/>
                <w:sz w:val="18"/>
                <w:szCs w:val="21"/>
              </w:rPr>
              <w:t xml:space="preserve">接種済証、接種記録書、　</w:t>
            </w:r>
          </w:p>
          <w:p w14:paraId="08001755" w14:textId="77777777" w:rsidR="00E95AD2" w:rsidRPr="006A75D5" w:rsidRDefault="00E95AD2" w:rsidP="00C25513">
            <w:pPr>
              <w:widowControl/>
              <w:ind w:firstLineChars="150" w:firstLine="270"/>
              <w:jc w:val="left"/>
              <w:rPr>
                <w:rFonts w:ascii="游明朝" w:eastAsia="游明朝" w:hAnsi="游明朝" w:cs="ＭＳ Ｐゴシック"/>
                <w:b/>
                <w:color w:val="FF0000"/>
                <w:kern w:val="0"/>
                <w:sz w:val="18"/>
                <w:szCs w:val="21"/>
              </w:rPr>
            </w:pPr>
            <w:r w:rsidRPr="006A75D5">
              <w:rPr>
                <w:rFonts w:ascii="游明朝" w:eastAsia="游明朝" w:hAnsi="游明朝" w:cs="ＭＳ Ｐゴシック" w:hint="eastAsia"/>
                <w:b/>
                <w:color w:val="FF0000"/>
                <w:kern w:val="0"/>
                <w:sz w:val="18"/>
                <w:szCs w:val="21"/>
              </w:rPr>
              <w:t>接種証明書を提出される</w:t>
            </w:r>
          </w:p>
          <w:p w14:paraId="068BBC4C" w14:textId="77777777" w:rsidR="00E95AD2" w:rsidRPr="006A75D5" w:rsidRDefault="00E95AD2" w:rsidP="00C25513">
            <w:pPr>
              <w:widowControl/>
              <w:ind w:left="210"/>
              <w:jc w:val="left"/>
              <w:rPr>
                <w:rFonts w:ascii="游明朝" w:eastAsia="游明朝" w:hAnsi="游明朝" w:cs="ＭＳ Ｐゴシック"/>
                <w:b/>
                <w:color w:val="FF0000"/>
                <w:kern w:val="0"/>
                <w:sz w:val="18"/>
                <w:szCs w:val="21"/>
              </w:rPr>
            </w:pPr>
            <w:r w:rsidRPr="006A75D5">
              <w:rPr>
                <w:rFonts w:ascii="游明朝" w:eastAsia="游明朝" w:hAnsi="游明朝" w:cs="ＭＳ Ｐゴシック" w:hint="eastAsia"/>
                <w:b/>
                <w:color w:val="FF0000"/>
                <w:kern w:val="0"/>
                <w:sz w:val="18"/>
                <w:szCs w:val="21"/>
              </w:rPr>
              <w:t>方は、本欄は</w:t>
            </w:r>
            <w:r w:rsidRPr="006A75D5">
              <w:rPr>
                <w:rFonts w:ascii="游明朝" w:eastAsia="游明朝" w:hAnsi="游明朝" w:cs="ＭＳ Ｐゴシック" w:hint="eastAsia"/>
                <w:b/>
                <w:color w:val="FF0000"/>
                <w:kern w:val="0"/>
                <w:sz w:val="18"/>
                <w:szCs w:val="21"/>
                <w:u w:val="single"/>
              </w:rPr>
              <w:t>記入不要</w:t>
            </w:r>
            <w:r w:rsidRPr="006A75D5">
              <w:rPr>
                <w:rFonts w:ascii="游明朝" w:eastAsia="游明朝" w:hAnsi="游明朝" w:cs="ＭＳ Ｐゴシック" w:hint="eastAsia"/>
                <w:b/>
                <w:color w:val="FF0000"/>
                <w:kern w:val="0"/>
                <w:sz w:val="18"/>
                <w:szCs w:val="21"/>
              </w:rPr>
              <w:t>です。</w:t>
            </w:r>
          </w:p>
          <w:p w14:paraId="39C36DBA" w14:textId="77777777" w:rsidR="00E95AD2" w:rsidRPr="004959E5" w:rsidRDefault="00E95AD2" w:rsidP="00C25513">
            <w:pPr>
              <w:widowControl/>
              <w:ind w:firstLine="210"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7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5424D" w14:textId="77777777" w:rsidR="00E95AD2" w:rsidRDefault="00E95AD2" w:rsidP="00C25513">
            <w:pPr>
              <w:jc w:val="left"/>
              <w:rPr>
                <w:rFonts w:ascii="游明朝" w:eastAsia="游明朝" w:hAnsi="游明朝" w:cs="ＭＳ Ｐゴシック"/>
                <w:b/>
                <w:kern w:val="0"/>
                <w:szCs w:val="21"/>
              </w:rPr>
            </w:pPr>
          </w:p>
          <w:p w14:paraId="76DD539E" w14:textId="77777777" w:rsidR="00E95AD2" w:rsidRPr="00E25BE1" w:rsidRDefault="00E95AD2" w:rsidP="00E95AD2">
            <w:pPr>
              <w:pStyle w:val="aa"/>
              <w:numPr>
                <w:ilvl w:val="0"/>
                <w:numId w:val="10"/>
              </w:numPr>
              <w:ind w:leftChars="0"/>
              <w:jc w:val="left"/>
              <w:rPr>
                <w:rFonts w:ascii="游明朝" w:eastAsia="游明朝" w:hAnsi="游明朝" w:cs="ＭＳ Ｐゴシック"/>
                <w:kern w:val="0"/>
                <w:szCs w:val="21"/>
                <w:u w:val="single"/>
              </w:rPr>
            </w:pPr>
            <w:r w:rsidRPr="00E95AD2">
              <w:rPr>
                <w:rFonts w:ascii="游明朝" w:eastAsia="游明朝" w:hAnsi="游明朝" w:cs="ＭＳ Ｐゴシック" w:hint="eastAsia"/>
                <w:b/>
                <w:spacing w:val="77"/>
                <w:kern w:val="0"/>
                <w:szCs w:val="21"/>
                <w:fitText w:val="1678" w:id="-1183091200"/>
              </w:rPr>
              <w:t>最終接種</w:t>
            </w:r>
            <w:r w:rsidRPr="00E95AD2">
              <w:rPr>
                <w:rFonts w:ascii="游明朝" w:eastAsia="游明朝" w:hAnsi="游明朝" w:cs="ＭＳ Ｐゴシック" w:hint="eastAsia"/>
                <w:b/>
                <w:spacing w:val="3"/>
                <w:kern w:val="0"/>
                <w:szCs w:val="21"/>
                <w:fitText w:val="1678" w:id="-1183091200"/>
              </w:rPr>
              <w:t>日</w:t>
            </w:r>
            <w:r w:rsidRPr="00E25BE1">
              <w:rPr>
                <w:rFonts w:ascii="游明朝" w:eastAsia="游明朝" w:hAnsi="游明朝" w:cs="ＭＳ Ｐゴシック" w:hint="eastAsia"/>
                <w:kern w:val="0"/>
                <w:szCs w:val="21"/>
              </w:rPr>
              <w:t>：</w:t>
            </w:r>
            <w:r w:rsidRPr="00E25BE1">
              <w:rPr>
                <w:rFonts w:ascii="游明朝" w:eastAsia="游明朝" w:hAnsi="游明朝" w:cs="ＭＳ Ｐゴシック" w:hint="eastAsia"/>
                <w:kern w:val="0"/>
                <w:szCs w:val="21"/>
                <w:u w:val="single"/>
              </w:rPr>
              <w:t xml:space="preserve">　　　　　年　　　月　　　日</w:t>
            </w:r>
          </w:p>
          <w:p w14:paraId="23DDD7D3" w14:textId="77777777" w:rsidR="00E95AD2" w:rsidRDefault="00E95AD2" w:rsidP="00C25513">
            <w:pPr>
              <w:jc w:val="left"/>
              <w:rPr>
                <w:rFonts w:ascii="游明朝" w:eastAsia="游明朝" w:hAnsi="游明朝" w:cs="ＭＳ Ｐゴシック"/>
                <w:kern w:val="0"/>
                <w:szCs w:val="21"/>
                <w:u w:val="single"/>
              </w:rPr>
            </w:pPr>
          </w:p>
          <w:p w14:paraId="10AD8436" w14:textId="77777777" w:rsidR="00E95AD2" w:rsidRPr="00E25BE1" w:rsidRDefault="00E95AD2" w:rsidP="00E95AD2">
            <w:pPr>
              <w:pStyle w:val="aa"/>
              <w:numPr>
                <w:ilvl w:val="0"/>
                <w:numId w:val="10"/>
              </w:numPr>
              <w:ind w:leftChars="0"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E95AD2">
              <w:rPr>
                <w:rFonts w:ascii="游明朝" w:eastAsia="游明朝" w:hAnsi="游明朝" w:cs="ＭＳ Ｐゴシック" w:hint="eastAsia"/>
                <w:b/>
                <w:spacing w:val="139"/>
                <w:kern w:val="0"/>
                <w:szCs w:val="21"/>
                <w:fitText w:val="1678" w:id="-1183091199"/>
              </w:rPr>
              <w:t>接種回</w:t>
            </w:r>
            <w:r w:rsidRPr="00E95AD2">
              <w:rPr>
                <w:rFonts w:ascii="游明朝" w:eastAsia="游明朝" w:hAnsi="游明朝" w:cs="ＭＳ Ｐゴシック" w:hint="eastAsia"/>
                <w:b/>
                <w:kern w:val="0"/>
                <w:szCs w:val="21"/>
                <w:fitText w:val="1678" w:id="-1183091199"/>
              </w:rPr>
              <w:t>数</w:t>
            </w:r>
            <w:r w:rsidRPr="00E25BE1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：（　　　</w:t>
            </w: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游明朝" w:eastAsia="游明朝" w:hAnsi="游明朝" w:cs="ＭＳ Ｐゴシック"/>
                <w:kern w:val="0"/>
                <w:szCs w:val="21"/>
              </w:rPr>
              <w:t xml:space="preserve"> </w:t>
            </w:r>
            <w:r w:rsidRPr="00E25BE1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　</w:t>
            </w:r>
            <w:r w:rsidRPr="00E25BE1">
              <w:rPr>
                <w:rFonts w:ascii="游明朝" w:eastAsia="游明朝" w:hAnsi="游明朝" w:cs="ＭＳ Ｐゴシック" w:hint="eastAsia"/>
                <w:kern w:val="0"/>
                <w:szCs w:val="21"/>
              </w:rPr>
              <w:t>）回済</w:t>
            </w: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>み</w:t>
            </w:r>
          </w:p>
          <w:p w14:paraId="6BB5B4D3" w14:textId="77777777" w:rsidR="00E95AD2" w:rsidRPr="006A75D5" w:rsidRDefault="00E95AD2" w:rsidP="00C25513">
            <w:pPr>
              <w:ind w:firstLine="2100"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2467C0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</w:t>
            </w:r>
          </w:p>
          <w:p w14:paraId="34E6FF1C" w14:textId="77777777" w:rsidR="00E95AD2" w:rsidRPr="00BD5143" w:rsidRDefault="00E95AD2" w:rsidP="00C25513">
            <w:pPr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　　　　　　　　　　　　　　 　都　道</w:t>
            </w:r>
          </w:p>
          <w:p w14:paraId="1CD5A3C6" w14:textId="77777777" w:rsidR="00E95AD2" w:rsidRPr="00E25BE1" w:rsidRDefault="00E95AD2" w:rsidP="00E95AD2">
            <w:pPr>
              <w:pStyle w:val="aa"/>
              <w:numPr>
                <w:ilvl w:val="0"/>
                <w:numId w:val="10"/>
              </w:numPr>
              <w:ind w:leftChars="0"/>
              <w:jc w:val="left"/>
              <w:rPr>
                <w:rFonts w:ascii="游明朝" w:eastAsia="游明朝" w:hAnsi="游明朝" w:cs="ＭＳ Ｐゴシック"/>
                <w:kern w:val="0"/>
                <w:szCs w:val="21"/>
                <w:u w:val="single"/>
              </w:rPr>
            </w:pPr>
            <w:r w:rsidRPr="00E95AD2">
              <w:rPr>
                <w:rFonts w:ascii="游明朝" w:eastAsia="游明朝" w:hAnsi="游明朝" w:cs="ＭＳ Ｐゴシック" w:hint="eastAsia"/>
                <w:b/>
                <w:w w:val="99"/>
                <w:kern w:val="0"/>
                <w:szCs w:val="21"/>
                <w:fitText w:val="1678" w:id="-1183091198"/>
              </w:rPr>
              <w:t>接種券発行市町</w:t>
            </w:r>
            <w:r w:rsidRPr="00E95AD2">
              <w:rPr>
                <w:rFonts w:ascii="游明朝" w:eastAsia="游明朝" w:hAnsi="游明朝" w:cs="ＭＳ Ｐゴシック" w:hint="eastAsia"/>
                <w:b/>
                <w:spacing w:val="7"/>
                <w:w w:val="99"/>
                <w:kern w:val="0"/>
                <w:szCs w:val="21"/>
                <w:fitText w:val="1678" w:id="-1183091198"/>
              </w:rPr>
              <w:t>村</w:t>
            </w:r>
            <w:r w:rsidRPr="00E25BE1">
              <w:rPr>
                <w:rFonts w:ascii="游明朝" w:eastAsia="游明朝" w:hAnsi="游明朝" w:cs="ＭＳ Ｐゴシック" w:hint="eastAsia"/>
                <w:kern w:val="0"/>
                <w:szCs w:val="21"/>
              </w:rPr>
              <w:t>：</w:t>
            </w:r>
            <w:r w:rsidRPr="00E25BE1">
              <w:rPr>
                <w:rFonts w:ascii="游明朝" w:eastAsia="游明朝" w:hAnsi="游明朝" w:cs="ＭＳ Ｐゴシック" w:hint="eastAsia"/>
                <w:kern w:val="0"/>
                <w:szCs w:val="21"/>
                <w:u w:val="single"/>
              </w:rPr>
              <w:t xml:space="preserve">　　　　　　府　県　　　　　　　　市　町　村　区</w:t>
            </w:r>
          </w:p>
          <w:p w14:paraId="4AF8AB29" w14:textId="77777777" w:rsidR="00E95AD2" w:rsidRPr="004959E5" w:rsidRDefault="00E95AD2" w:rsidP="00C25513">
            <w:pPr>
              <w:ind w:firstLine="1890"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2467C0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　　　　　　　　　　　　　</w:t>
            </w:r>
          </w:p>
        </w:tc>
      </w:tr>
    </w:tbl>
    <w:p w14:paraId="4BD6003E" w14:textId="77777777" w:rsidR="00E95AD2" w:rsidRPr="00F5325A" w:rsidRDefault="00E95AD2" w:rsidP="00E95AD2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3A0544" wp14:editId="2FE8D806">
                <wp:simplePos x="0" y="0"/>
                <wp:positionH relativeFrom="column">
                  <wp:posOffset>96520</wp:posOffset>
                </wp:positionH>
                <wp:positionV relativeFrom="paragraph">
                  <wp:posOffset>53340</wp:posOffset>
                </wp:positionV>
                <wp:extent cx="1257300" cy="287655"/>
                <wp:effectExtent l="19050" t="19050" r="19050" b="1714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7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F1B82" id="正方形/長方形 15" o:spid="_x0000_s1026" style="position:absolute;left:0;text-align:left;margin-left:7.6pt;margin-top:4.2pt;width:99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" filled="f" strokecolor="red" strokeweight="2.25pt"/>
            </w:pict>
          </mc:Fallback>
        </mc:AlternateContent>
      </w:r>
      <w:r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B41B40" wp14:editId="22861B27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6438900" cy="12477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08CDF" w14:textId="77777777" w:rsidR="00E95AD2" w:rsidRDefault="00E95AD2" w:rsidP="00E95AD2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C9552A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【申請書</w:t>
                            </w:r>
                            <w:r w:rsidRPr="00C9552A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添付書類】</w:t>
                            </w:r>
                          </w:p>
                          <w:p w14:paraId="3CB91C5B" w14:textId="77777777" w:rsidR="00E95AD2" w:rsidRPr="00BD5143" w:rsidRDefault="00E95AD2" w:rsidP="00E95AD2">
                            <w:pPr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>接種済証、接種記録書、接種証明書の写し</w:t>
                            </w:r>
                          </w:p>
                          <w:p w14:paraId="2481A4A1" w14:textId="77777777" w:rsidR="00E95AD2" w:rsidRPr="00BD5143" w:rsidRDefault="00E95AD2" w:rsidP="00E95AD2">
                            <w:pPr>
                              <w:spacing w:line="300" w:lineRule="exact"/>
                              <w:ind w:left="420"/>
                              <w:rPr>
                                <w:rFonts w:ascii="BIZ UD明朝 Medium" w:eastAsia="BIZ UD明朝 Medium" w:hAnsi="BIZ UD明朝 Medium"/>
                                <w:color w:val="FF0000"/>
                                <w:sz w:val="20"/>
                              </w:rPr>
                            </w:pPr>
                            <w:r w:rsidRPr="00BD5143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0"/>
                              </w:rPr>
                              <w:t>上記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0"/>
                              </w:rPr>
                              <w:t>が</w:t>
                            </w:r>
                            <w:r w:rsidRPr="00BD5143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0"/>
                              </w:rPr>
                              <w:t>ない場合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0"/>
                              </w:rPr>
                              <w:t>、</w:t>
                            </w:r>
                            <w:r w:rsidRPr="00BD5143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0"/>
                              </w:rPr>
                              <w:t>以下必要</w:t>
                            </w:r>
                          </w:p>
                          <w:p w14:paraId="1C95789A" w14:textId="77777777" w:rsidR="00E95AD2" w:rsidRPr="00876232" w:rsidRDefault="00E95AD2" w:rsidP="00E95AD2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00" w:lineRule="exact"/>
                              <w:ind w:leftChars="0"/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</w:pPr>
                            <w:r w:rsidRPr="00876232"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>本人確認書類の写し（マイナンバーカード、運転免許証、健康保険証、パスポートなど）</w:t>
                            </w:r>
                          </w:p>
                          <w:p w14:paraId="2D4063B2" w14:textId="77777777" w:rsidR="00E95AD2" w:rsidRPr="00C02368" w:rsidRDefault="00E95AD2" w:rsidP="00E95AD2">
                            <w:pPr>
                              <w:pStyle w:val="aa"/>
                              <w:numPr>
                                <w:ilvl w:val="1"/>
                                <w:numId w:val="3"/>
                              </w:numPr>
                              <w:spacing w:line="300" w:lineRule="exact"/>
                              <w:ind w:leftChars="0"/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</w:pPr>
                            <w:r w:rsidRPr="00C02368"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>本人以外の申請者（被接種者の本人確認書類の写し、及び申請者の本人確認書類の写し）</w:t>
                            </w:r>
                          </w:p>
                          <w:p w14:paraId="1A3D5C8A" w14:textId="77777777" w:rsidR="00E95AD2" w:rsidRPr="00C02368" w:rsidRDefault="00E95AD2" w:rsidP="00E95AD2">
                            <w:pPr>
                              <w:pStyle w:val="aa"/>
                              <w:numPr>
                                <w:ilvl w:val="1"/>
                                <w:numId w:val="3"/>
                              </w:numPr>
                              <w:spacing w:line="300" w:lineRule="exact"/>
                              <w:ind w:leftChars="0"/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</w:pPr>
                            <w:r w:rsidRPr="00C02368"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>後見人等の申請者（その事実が確認できる書類等）</w:t>
                            </w:r>
                          </w:p>
                          <w:p w14:paraId="3F13C870" w14:textId="77777777" w:rsidR="00E95AD2" w:rsidRPr="00C9552A" w:rsidRDefault="00E95AD2" w:rsidP="00E95AD2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1B40" id="テキスト ボックス 5" o:spid="_x0000_s1031" type="#_x0000_t202" style="position:absolute;left:0;text-align:left;margin-left:0;margin-top:6.65pt;width:507pt;height:98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" filled="f" stroked="f" strokeweight=".5pt">
                <v:textbox>
                  <w:txbxContent>
                    <w:p w14:paraId="55D08CDF" w14:textId="77777777" w:rsidR="00E95AD2" w:rsidRDefault="00E95AD2" w:rsidP="00E95AD2">
                      <w:pPr>
                        <w:spacing w:line="300" w:lineRule="exact"/>
                        <w:ind w:left="220" w:hangingChars="100" w:hanging="220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C9552A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【申請書</w:t>
                      </w:r>
                      <w:r w:rsidRPr="00C9552A">
                        <w:rPr>
                          <w:rFonts w:ascii="BIZ UD明朝 Medium" w:eastAsia="BIZ UD明朝 Medium" w:hAnsi="BIZ UD明朝 Medium"/>
                          <w:sz w:val="22"/>
                        </w:rPr>
                        <w:t>添付書類】</w:t>
                      </w:r>
                    </w:p>
                    <w:p w14:paraId="3CB91C5B" w14:textId="77777777" w:rsidR="00E95AD2" w:rsidRPr="00BD5143" w:rsidRDefault="00E95AD2" w:rsidP="00E95AD2">
                      <w:pPr>
                        <w:numPr>
                          <w:ilvl w:val="0"/>
                          <w:numId w:val="4"/>
                        </w:numPr>
                        <w:spacing w:line="300" w:lineRule="exact"/>
                        <w:rPr>
                          <w:rFonts w:ascii="BIZ UD明朝 Medium" w:eastAsia="BIZ UD明朝 Medium" w:hAnsi="BIZ UD明朝 Medium"/>
                          <w:sz w:val="20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>接種済証、接種記録書、接種証明書の写し</w:t>
                      </w:r>
                    </w:p>
                    <w:p w14:paraId="2481A4A1" w14:textId="77777777" w:rsidR="00E95AD2" w:rsidRPr="00BD5143" w:rsidRDefault="00E95AD2" w:rsidP="00E95AD2">
                      <w:pPr>
                        <w:spacing w:line="300" w:lineRule="exact"/>
                        <w:ind w:left="420"/>
                        <w:rPr>
                          <w:rFonts w:ascii="BIZ UD明朝 Medium" w:eastAsia="BIZ UD明朝 Medium" w:hAnsi="BIZ UD明朝 Medium"/>
                          <w:color w:val="FF0000"/>
                          <w:sz w:val="20"/>
                        </w:rPr>
                      </w:pPr>
                      <w:r w:rsidRPr="00BD5143">
                        <w:rPr>
                          <w:rFonts w:ascii="BIZ UD明朝 Medium" w:eastAsia="BIZ UD明朝 Medium" w:hAnsi="BIZ UD明朝 Medium" w:hint="eastAsia"/>
                          <w:color w:val="FF0000"/>
                          <w:sz w:val="20"/>
                        </w:rPr>
                        <w:t>上記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FF0000"/>
                          <w:sz w:val="20"/>
                        </w:rPr>
                        <w:t>が</w:t>
                      </w:r>
                      <w:r w:rsidRPr="00BD5143">
                        <w:rPr>
                          <w:rFonts w:ascii="BIZ UD明朝 Medium" w:eastAsia="BIZ UD明朝 Medium" w:hAnsi="BIZ UD明朝 Medium" w:hint="eastAsia"/>
                          <w:color w:val="FF0000"/>
                          <w:sz w:val="20"/>
                        </w:rPr>
                        <w:t>ない場合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FF0000"/>
                          <w:sz w:val="20"/>
                        </w:rPr>
                        <w:t>、</w:t>
                      </w:r>
                      <w:r w:rsidRPr="00BD5143">
                        <w:rPr>
                          <w:rFonts w:ascii="BIZ UD明朝 Medium" w:eastAsia="BIZ UD明朝 Medium" w:hAnsi="BIZ UD明朝 Medium" w:hint="eastAsia"/>
                          <w:color w:val="FF0000"/>
                          <w:sz w:val="20"/>
                        </w:rPr>
                        <w:t>以下必要</w:t>
                      </w:r>
                    </w:p>
                    <w:p w14:paraId="1C95789A" w14:textId="77777777" w:rsidR="00E95AD2" w:rsidRPr="00876232" w:rsidRDefault="00E95AD2" w:rsidP="00E95AD2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00" w:lineRule="exact"/>
                        <w:ind w:leftChars="0"/>
                        <w:rPr>
                          <w:rFonts w:ascii="BIZ UD明朝 Medium" w:eastAsia="BIZ UD明朝 Medium" w:hAnsi="BIZ UD明朝 Medium"/>
                          <w:sz w:val="20"/>
                        </w:rPr>
                      </w:pPr>
                      <w:r w:rsidRPr="00876232"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>本人確認書類の写し（マイナンバーカード、運転免許証、健康保険証、パスポートなど）</w:t>
                      </w:r>
                    </w:p>
                    <w:p w14:paraId="2D4063B2" w14:textId="77777777" w:rsidR="00E95AD2" w:rsidRPr="00C02368" w:rsidRDefault="00E95AD2" w:rsidP="00E95AD2">
                      <w:pPr>
                        <w:pStyle w:val="aa"/>
                        <w:numPr>
                          <w:ilvl w:val="1"/>
                          <w:numId w:val="3"/>
                        </w:numPr>
                        <w:spacing w:line="300" w:lineRule="exact"/>
                        <w:ind w:leftChars="0"/>
                        <w:rPr>
                          <w:rFonts w:ascii="BIZ UD明朝 Medium" w:eastAsia="BIZ UD明朝 Medium" w:hAnsi="BIZ UD明朝 Medium"/>
                          <w:sz w:val="20"/>
                        </w:rPr>
                      </w:pPr>
                      <w:r w:rsidRPr="00C02368"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>本人以外の申請者（被接種者の本人確認書類の写し、及び申請者の本人確認書類の写し）</w:t>
                      </w:r>
                    </w:p>
                    <w:p w14:paraId="1A3D5C8A" w14:textId="77777777" w:rsidR="00E95AD2" w:rsidRPr="00C02368" w:rsidRDefault="00E95AD2" w:rsidP="00E95AD2">
                      <w:pPr>
                        <w:pStyle w:val="aa"/>
                        <w:numPr>
                          <w:ilvl w:val="1"/>
                          <w:numId w:val="3"/>
                        </w:numPr>
                        <w:spacing w:line="300" w:lineRule="exact"/>
                        <w:ind w:leftChars="0"/>
                        <w:rPr>
                          <w:rFonts w:ascii="BIZ UD明朝 Medium" w:eastAsia="BIZ UD明朝 Medium" w:hAnsi="BIZ UD明朝 Medium"/>
                          <w:sz w:val="20"/>
                        </w:rPr>
                      </w:pPr>
                      <w:r w:rsidRPr="00C02368"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>後見人等の申請者（その事実が確認できる書類等）</w:t>
                      </w:r>
                    </w:p>
                    <w:p w14:paraId="3F13C870" w14:textId="77777777" w:rsidR="00E95AD2" w:rsidRPr="00C9552A" w:rsidRDefault="00E95AD2" w:rsidP="00E95AD2">
                      <w:pPr>
                        <w:rPr>
                          <w:rFonts w:ascii="BIZ UD明朝 Medium" w:eastAsia="BIZ UD明朝 Medium" w:hAnsi="BIZ UD明朝 Medium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CC63CA" wp14:editId="751CEDD5">
                <wp:simplePos x="0" y="0"/>
                <wp:positionH relativeFrom="page">
                  <wp:posOffset>5562600</wp:posOffset>
                </wp:positionH>
                <wp:positionV relativeFrom="paragraph">
                  <wp:posOffset>1068070</wp:posOffset>
                </wp:positionV>
                <wp:extent cx="2012950" cy="9906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23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8"/>
                              <w:gridCol w:w="1220"/>
                            </w:tblGrid>
                            <w:tr w:rsidR="00E95AD2" w14:paraId="6F5EE298" w14:textId="77777777" w:rsidTr="00ED7C06">
                              <w:trPr>
                                <w:trHeight w:val="339"/>
                              </w:trPr>
                              <w:tc>
                                <w:tcPr>
                                  <w:tcW w:w="1178" w:type="dxa"/>
                                  <w:vAlign w:val="center"/>
                                </w:tcPr>
                                <w:p w14:paraId="35969DE7" w14:textId="77777777" w:rsidR="00E95AD2" w:rsidRDefault="00E95AD2" w:rsidP="00CC5B3B">
                                  <w:pPr>
                                    <w:jc w:val="center"/>
                                  </w:pPr>
                                  <w:r w:rsidRPr="0061584C">
                                    <w:rPr>
                                      <w:rFonts w:hint="eastAsia"/>
                                      <w:sz w:val="18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</w:tcPr>
                                <w:p w14:paraId="6E3481A7" w14:textId="77777777" w:rsidR="00E95AD2" w:rsidRPr="0061584C" w:rsidRDefault="00E95AD2" w:rsidP="00CC5B3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対応</w:t>
                                  </w:r>
                                </w:p>
                              </w:tc>
                            </w:tr>
                            <w:tr w:rsidR="00E95AD2" w14:paraId="120BCDC8" w14:textId="77777777" w:rsidTr="00ED7C06">
                              <w:trPr>
                                <w:trHeight w:val="733"/>
                              </w:trPr>
                              <w:tc>
                                <w:tcPr>
                                  <w:tcW w:w="1178" w:type="dxa"/>
                                </w:tcPr>
                                <w:p w14:paraId="2627D609" w14:textId="77777777" w:rsidR="00E95AD2" w:rsidRDefault="00E95AD2" w:rsidP="00CC5B3B"/>
                              </w:tc>
                              <w:tc>
                                <w:tcPr>
                                  <w:tcW w:w="1220" w:type="dxa"/>
                                </w:tcPr>
                                <w:p w14:paraId="614AD1A3" w14:textId="77777777" w:rsidR="00E95AD2" w:rsidRPr="00ED7C06" w:rsidRDefault="00E95AD2" w:rsidP="00CC5B3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D7C06">
                                    <w:rPr>
                                      <w:rFonts w:hint="eastAsia"/>
                                      <w:sz w:val="20"/>
                                    </w:rPr>
                                    <w:t>□窓口発行</w:t>
                                  </w:r>
                                </w:p>
                                <w:p w14:paraId="0E59472A" w14:textId="77777777" w:rsidR="00E95AD2" w:rsidRDefault="00E95AD2" w:rsidP="00CC5B3B">
                                  <w:r w:rsidRPr="00ED7C06">
                                    <w:rPr>
                                      <w:rFonts w:hint="eastAsia"/>
                                      <w:sz w:val="20"/>
                                    </w:rPr>
                                    <w:t>□郵送</w:t>
                                  </w:r>
                                </w:p>
                              </w:tc>
                            </w:tr>
                          </w:tbl>
                          <w:p w14:paraId="69E23BFC" w14:textId="77777777" w:rsidR="00E95AD2" w:rsidRDefault="00E95AD2" w:rsidP="00E95A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63CA" id="テキスト ボックス 6" o:spid="_x0000_s1032" type="#_x0000_t202" style="position:absolute;left:0;text-align:left;margin-left:438pt;margin-top:84.1pt;width:158.5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2398" w:type="dxa"/>
                        <w:tblLook w:val="04A0" w:firstRow="1" w:lastRow="0" w:firstColumn="1" w:lastColumn="0" w:noHBand="0" w:noVBand="1"/>
                      </w:tblPr>
                      <w:tblGrid>
                        <w:gridCol w:w="1178"/>
                        <w:gridCol w:w="1220"/>
                      </w:tblGrid>
                      <w:tr w:rsidR="00E95AD2" w14:paraId="6F5EE298" w14:textId="77777777" w:rsidTr="00ED7C06">
                        <w:trPr>
                          <w:trHeight w:val="339"/>
                        </w:trPr>
                        <w:tc>
                          <w:tcPr>
                            <w:tcW w:w="1178" w:type="dxa"/>
                            <w:vAlign w:val="center"/>
                          </w:tcPr>
                          <w:p w14:paraId="35969DE7" w14:textId="77777777" w:rsidR="00E95AD2" w:rsidRDefault="00E95AD2" w:rsidP="00CC5B3B">
                            <w:pPr>
                              <w:jc w:val="center"/>
                            </w:pPr>
                            <w:r w:rsidRPr="0061584C">
                              <w:rPr>
                                <w:rFonts w:hint="eastAsia"/>
                                <w:sz w:val="18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1220" w:type="dxa"/>
                          </w:tcPr>
                          <w:p w14:paraId="6E3481A7" w14:textId="77777777" w:rsidR="00E95AD2" w:rsidRPr="0061584C" w:rsidRDefault="00E95AD2" w:rsidP="00CC5B3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対応</w:t>
                            </w:r>
                          </w:p>
                        </w:tc>
                      </w:tr>
                      <w:tr w:rsidR="00E95AD2" w14:paraId="120BCDC8" w14:textId="77777777" w:rsidTr="00ED7C06">
                        <w:trPr>
                          <w:trHeight w:val="733"/>
                        </w:trPr>
                        <w:tc>
                          <w:tcPr>
                            <w:tcW w:w="1178" w:type="dxa"/>
                          </w:tcPr>
                          <w:p w14:paraId="2627D609" w14:textId="77777777" w:rsidR="00E95AD2" w:rsidRDefault="00E95AD2" w:rsidP="00CC5B3B"/>
                        </w:tc>
                        <w:tc>
                          <w:tcPr>
                            <w:tcW w:w="1220" w:type="dxa"/>
                          </w:tcPr>
                          <w:p w14:paraId="614AD1A3" w14:textId="77777777" w:rsidR="00E95AD2" w:rsidRPr="00ED7C06" w:rsidRDefault="00E95AD2" w:rsidP="00CC5B3B">
                            <w:pPr>
                              <w:rPr>
                                <w:sz w:val="20"/>
                              </w:rPr>
                            </w:pPr>
                            <w:r w:rsidRPr="00ED7C06">
                              <w:rPr>
                                <w:rFonts w:hint="eastAsia"/>
                                <w:sz w:val="20"/>
                              </w:rPr>
                              <w:t>□窓口発行</w:t>
                            </w:r>
                          </w:p>
                          <w:p w14:paraId="0E59472A" w14:textId="77777777" w:rsidR="00E95AD2" w:rsidRDefault="00E95AD2" w:rsidP="00CC5B3B">
                            <w:r w:rsidRPr="00ED7C06">
                              <w:rPr>
                                <w:rFonts w:hint="eastAsia"/>
                                <w:sz w:val="20"/>
                              </w:rPr>
                              <w:t>□郵送</w:t>
                            </w:r>
                          </w:p>
                        </w:tc>
                      </w:tr>
                    </w:tbl>
                    <w:p w14:paraId="69E23BFC" w14:textId="77777777" w:rsidR="00E95AD2" w:rsidRDefault="00E95AD2" w:rsidP="00E95AD2"/>
                  </w:txbxContent>
                </v:textbox>
                <w10:wrap anchorx="page"/>
              </v:shape>
            </w:pict>
          </mc:Fallback>
        </mc:AlternateContent>
      </w:r>
    </w:p>
    <w:p w14:paraId="10FBCDA3" w14:textId="77777777" w:rsidR="00E95AD2" w:rsidRPr="00E95AD2" w:rsidRDefault="00E95AD2" w:rsidP="00E95AD2">
      <w:pPr>
        <w:rPr>
          <w:rFonts w:ascii="BIZ UD明朝 Medium" w:eastAsia="BIZ UD明朝 Medium" w:hAnsi="BIZ UD明朝 Medium"/>
        </w:rPr>
      </w:pPr>
    </w:p>
    <w:sectPr w:rsidR="00E95AD2" w:rsidRPr="00E95AD2" w:rsidSect="00E85D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6081D" w14:textId="77777777" w:rsidR="00B338C9" w:rsidRDefault="00B338C9" w:rsidP="00D6599D">
      <w:r>
        <w:separator/>
      </w:r>
    </w:p>
  </w:endnote>
  <w:endnote w:type="continuationSeparator" w:id="0">
    <w:p w14:paraId="2AC94C5E" w14:textId="77777777" w:rsidR="00B338C9" w:rsidRDefault="00B338C9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游ゴシック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3EF7D" w14:textId="77777777" w:rsidR="00B338C9" w:rsidRDefault="00B338C9" w:rsidP="00D6599D">
      <w:r>
        <w:separator/>
      </w:r>
    </w:p>
  </w:footnote>
  <w:footnote w:type="continuationSeparator" w:id="0">
    <w:p w14:paraId="7FD844A2" w14:textId="77777777" w:rsidR="00B338C9" w:rsidRDefault="00B338C9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74B4"/>
    <w:multiLevelType w:val="hybridMultilevel"/>
    <w:tmpl w:val="E9308758"/>
    <w:lvl w:ilvl="0" w:tplc="391AF65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5347F"/>
    <w:multiLevelType w:val="hybridMultilevel"/>
    <w:tmpl w:val="1A50CE3C"/>
    <w:lvl w:ilvl="0" w:tplc="5FF231D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5303C7"/>
    <w:multiLevelType w:val="hybridMultilevel"/>
    <w:tmpl w:val="40600824"/>
    <w:lvl w:ilvl="0" w:tplc="391AF65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E10589"/>
    <w:multiLevelType w:val="hybridMultilevel"/>
    <w:tmpl w:val="0554A67C"/>
    <w:lvl w:ilvl="0" w:tplc="391AF65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79560A"/>
    <w:multiLevelType w:val="hybridMultilevel"/>
    <w:tmpl w:val="CB586C80"/>
    <w:lvl w:ilvl="0" w:tplc="942867A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FD6DD8"/>
    <w:multiLevelType w:val="hybridMultilevel"/>
    <w:tmpl w:val="9D2621EC"/>
    <w:lvl w:ilvl="0" w:tplc="391AF65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F128F5"/>
    <w:multiLevelType w:val="hybridMultilevel"/>
    <w:tmpl w:val="01B48F1C"/>
    <w:lvl w:ilvl="0" w:tplc="9DE4ABC4">
      <w:numFmt w:val="bullet"/>
      <w:lvlText w:val="□"/>
      <w:lvlJc w:val="left"/>
      <w:pPr>
        <w:ind w:left="6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7" w15:restartNumberingAfterBreak="0">
    <w:nsid w:val="50285919"/>
    <w:multiLevelType w:val="hybridMultilevel"/>
    <w:tmpl w:val="56D252EC"/>
    <w:lvl w:ilvl="0" w:tplc="91BA0EB4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0C2778"/>
    <w:multiLevelType w:val="hybridMultilevel"/>
    <w:tmpl w:val="054C8B2C"/>
    <w:lvl w:ilvl="0" w:tplc="A87879E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997BC0"/>
    <w:multiLevelType w:val="hybridMultilevel"/>
    <w:tmpl w:val="7BB2CEEA"/>
    <w:lvl w:ilvl="0" w:tplc="6F4A000E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329BC"/>
    <w:rsid w:val="0004357D"/>
    <w:rsid w:val="00060D33"/>
    <w:rsid w:val="0008625B"/>
    <w:rsid w:val="000A51B8"/>
    <w:rsid w:val="000C37EF"/>
    <w:rsid w:val="000F2F9F"/>
    <w:rsid w:val="000F64DF"/>
    <w:rsid w:val="000F75CB"/>
    <w:rsid w:val="00143FB0"/>
    <w:rsid w:val="00146655"/>
    <w:rsid w:val="00157312"/>
    <w:rsid w:val="0016399B"/>
    <w:rsid w:val="00165C9F"/>
    <w:rsid w:val="0019528C"/>
    <w:rsid w:val="001D0BBC"/>
    <w:rsid w:val="001F3FDD"/>
    <w:rsid w:val="0020604C"/>
    <w:rsid w:val="00212E6B"/>
    <w:rsid w:val="00214756"/>
    <w:rsid w:val="002228F7"/>
    <w:rsid w:val="002467C0"/>
    <w:rsid w:val="0027294D"/>
    <w:rsid w:val="00293B2B"/>
    <w:rsid w:val="002A08DA"/>
    <w:rsid w:val="002B5618"/>
    <w:rsid w:val="002C04EC"/>
    <w:rsid w:val="002C2044"/>
    <w:rsid w:val="002F27F1"/>
    <w:rsid w:val="00322163"/>
    <w:rsid w:val="0034314A"/>
    <w:rsid w:val="0035582A"/>
    <w:rsid w:val="003B0E30"/>
    <w:rsid w:val="00433AD8"/>
    <w:rsid w:val="004468B5"/>
    <w:rsid w:val="0046045E"/>
    <w:rsid w:val="00464713"/>
    <w:rsid w:val="004959E5"/>
    <w:rsid w:val="004B53C7"/>
    <w:rsid w:val="004C378A"/>
    <w:rsid w:val="0054557C"/>
    <w:rsid w:val="005946CC"/>
    <w:rsid w:val="0059560F"/>
    <w:rsid w:val="005A1BD8"/>
    <w:rsid w:val="005E4526"/>
    <w:rsid w:val="0061584C"/>
    <w:rsid w:val="006964D2"/>
    <w:rsid w:val="006974D8"/>
    <w:rsid w:val="006C0C11"/>
    <w:rsid w:val="006D60D7"/>
    <w:rsid w:val="007303E1"/>
    <w:rsid w:val="00733EC2"/>
    <w:rsid w:val="0073437A"/>
    <w:rsid w:val="00743E39"/>
    <w:rsid w:val="007511C0"/>
    <w:rsid w:val="007B1815"/>
    <w:rsid w:val="007B5B8A"/>
    <w:rsid w:val="007B646A"/>
    <w:rsid w:val="007C2A93"/>
    <w:rsid w:val="007C4D9F"/>
    <w:rsid w:val="007D0576"/>
    <w:rsid w:val="00802B2E"/>
    <w:rsid w:val="00822FCB"/>
    <w:rsid w:val="0083159B"/>
    <w:rsid w:val="00840D89"/>
    <w:rsid w:val="008421BE"/>
    <w:rsid w:val="0085448E"/>
    <w:rsid w:val="00876232"/>
    <w:rsid w:val="008767CA"/>
    <w:rsid w:val="008836E6"/>
    <w:rsid w:val="008A4B4D"/>
    <w:rsid w:val="008A756F"/>
    <w:rsid w:val="008B378F"/>
    <w:rsid w:val="008B436C"/>
    <w:rsid w:val="00901D5F"/>
    <w:rsid w:val="0090271B"/>
    <w:rsid w:val="00945DC7"/>
    <w:rsid w:val="00964853"/>
    <w:rsid w:val="00997DCF"/>
    <w:rsid w:val="009C2342"/>
    <w:rsid w:val="009E02FF"/>
    <w:rsid w:val="009E5781"/>
    <w:rsid w:val="00A27E6E"/>
    <w:rsid w:val="00A40417"/>
    <w:rsid w:val="00AA09F3"/>
    <w:rsid w:val="00AC66DB"/>
    <w:rsid w:val="00AF5F8D"/>
    <w:rsid w:val="00B22654"/>
    <w:rsid w:val="00B338C9"/>
    <w:rsid w:val="00B7523E"/>
    <w:rsid w:val="00BB076C"/>
    <w:rsid w:val="00BB2282"/>
    <w:rsid w:val="00BB2A6F"/>
    <w:rsid w:val="00BC3F55"/>
    <w:rsid w:val="00BD5143"/>
    <w:rsid w:val="00BE1444"/>
    <w:rsid w:val="00BF09E3"/>
    <w:rsid w:val="00C02368"/>
    <w:rsid w:val="00C22549"/>
    <w:rsid w:val="00C553C8"/>
    <w:rsid w:val="00C9552A"/>
    <w:rsid w:val="00CC0604"/>
    <w:rsid w:val="00CC5B3B"/>
    <w:rsid w:val="00CD260D"/>
    <w:rsid w:val="00CD69F1"/>
    <w:rsid w:val="00D276C8"/>
    <w:rsid w:val="00D333CA"/>
    <w:rsid w:val="00D34BFC"/>
    <w:rsid w:val="00D57815"/>
    <w:rsid w:val="00D6599D"/>
    <w:rsid w:val="00D83D41"/>
    <w:rsid w:val="00D87003"/>
    <w:rsid w:val="00DD7109"/>
    <w:rsid w:val="00DF6C35"/>
    <w:rsid w:val="00E04A8C"/>
    <w:rsid w:val="00E30F0B"/>
    <w:rsid w:val="00E64ECC"/>
    <w:rsid w:val="00E85D93"/>
    <w:rsid w:val="00E94CCB"/>
    <w:rsid w:val="00E94EAE"/>
    <w:rsid w:val="00E95AD2"/>
    <w:rsid w:val="00EA13CE"/>
    <w:rsid w:val="00EB6C1E"/>
    <w:rsid w:val="00ED7C06"/>
    <w:rsid w:val="00EE44AD"/>
    <w:rsid w:val="00EF21F3"/>
    <w:rsid w:val="00F44BBA"/>
    <w:rsid w:val="00F52466"/>
    <w:rsid w:val="00F5325A"/>
    <w:rsid w:val="00F81B29"/>
    <w:rsid w:val="00FE0FC3"/>
    <w:rsid w:val="00FE16D1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0BFC34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303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B534-29AF-4AC9-BAA7-02DC13DE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JWS23029</cp:lastModifiedBy>
  <cp:revision>3</cp:revision>
  <cp:lastPrinted>2022-10-04T02:27:00Z</cp:lastPrinted>
  <dcterms:created xsi:type="dcterms:W3CDTF">2023-09-13T01:23:00Z</dcterms:created>
  <dcterms:modified xsi:type="dcterms:W3CDTF">2023-09-15T04:54:00Z</dcterms:modified>
</cp:coreProperties>
</file>